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E0" w:rsidRPr="00A93B69" w:rsidRDefault="004663E0" w:rsidP="004663E0">
      <w:pPr>
        <w:jc w:val="center"/>
        <w:rPr>
          <w:b/>
          <w:sz w:val="28"/>
          <w:szCs w:val="28"/>
        </w:rPr>
      </w:pPr>
      <w:r w:rsidRPr="00A93B69">
        <w:rPr>
          <w:b/>
          <w:sz w:val="28"/>
          <w:szCs w:val="28"/>
        </w:rPr>
        <w:t>П Р О Т О К О Л  №</w:t>
      </w:r>
      <w:r>
        <w:rPr>
          <w:b/>
          <w:sz w:val="28"/>
          <w:szCs w:val="28"/>
        </w:rPr>
        <w:t xml:space="preserve"> </w:t>
      </w:r>
      <w:r w:rsidRPr="00A93B69">
        <w:rPr>
          <w:b/>
          <w:sz w:val="28"/>
          <w:szCs w:val="28"/>
        </w:rPr>
        <w:t>1</w:t>
      </w:r>
    </w:p>
    <w:p w:rsidR="004663E0" w:rsidRDefault="004663E0" w:rsidP="004663E0">
      <w:pPr>
        <w:jc w:val="center"/>
      </w:pPr>
      <w:r w:rsidRPr="00A55651">
        <w:t xml:space="preserve">заседания Общественного совета </w:t>
      </w:r>
    </w:p>
    <w:p w:rsidR="004663E0" w:rsidRPr="00A55651" w:rsidRDefault="004663E0" w:rsidP="004663E0">
      <w:pPr>
        <w:jc w:val="center"/>
      </w:pPr>
      <w:r w:rsidRPr="00A55651">
        <w:t xml:space="preserve">внутригородского Муниципального образования Санкт-Петербурга </w:t>
      </w:r>
    </w:p>
    <w:p w:rsidR="004663E0" w:rsidRPr="00A55651" w:rsidRDefault="004663E0" w:rsidP="004663E0">
      <w:pPr>
        <w:jc w:val="center"/>
      </w:pPr>
      <w:r>
        <w:t>м</w:t>
      </w:r>
      <w:r w:rsidRPr="00A55651">
        <w:t>униципальный округ Лиговка-Ямская</w:t>
      </w:r>
    </w:p>
    <w:p w:rsidR="004663E0" w:rsidRPr="00A55651" w:rsidRDefault="004663E0" w:rsidP="004663E0">
      <w:pPr>
        <w:rPr>
          <w:rFonts w:ascii="Verdana" w:hAnsi="Verdana"/>
        </w:rPr>
      </w:pPr>
    </w:p>
    <w:p w:rsidR="004663E0" w:rsidRPr="00A55651" w:rsidRDefault="003F1FBE" w:rsidP="004663E0">
      <w:r>
        <w:t xml:space="preserve">г. </w:t>
      </w:r>
      <w:r w:rsidR="004663E0" w:rsidRPr="00A55651">
        <w:t xml:space="preserve">Санкт - Петербург               </w:t>
      </w:r>
      <w:r w:rsidR="004663E0" w:rsidRPr="00A55651">
        <w:tab/>
      </w:r>
      <w:r w:rsidR="004663E0" w:rsidRPr="00A55651">
        <w:tab/>
      </w:r>
      <w:r w:rsidR="004663E0" w:rsidRPr="00A55651">
        <w:tab/>
      </w:r>
      <w:r w:rsidR="004663E0" w:rsidRPr="00A55651">
        <w:tab/>
      </w:r>
      <w:r w:rsidR="004663E0" w:rsidRPr="00A55651">
        <w:tab/>
      </w:r>
      <w:r w:rsidR="004663E0" w:rsidRPr="00A55651">
        <w:tab/>
        <w:t xml:space="preserve">     </w:t>
      </w:r>
      <w:r w:rsidR="004663E0">
        <w:t xml:space="preserve"> </w:t>
      </w:r>
      <w:r>
        <w:t xml:space="preserve"> </w:t>
      </w:r>
      <w:r w:rsidR="004663E0">
        <w:t xml:space="preserve">  </w:t>
      </w:r>
      <w:r w:rsidR="004663E0" w:rsidRPr="00A55651">
        <w:t>30 марта 2016 г.</w:t>
      </w:r>
    </w:p>
    <w:p w:rsidR="004663E0" w:rsidRPr="00A55651" w:rsidRDefault="004663E0" w:rsidP="004663E0">
      <w:pPr>
        <w:jc w:val="both"/>
      </w:pPr>
    </w:p>
    <w:p w:rsidR="004663E0" w:rsidRDefault="004663E0" w:rsidP="004663E0">
      <w:pPr>
        <w:jc w:val="both"/>
        <w:rPr>
          <w:b/>
        </w:rPr>
      </w:pPr>
      <w:r w:rsidRPr="00A55651">
        <w:rPr>
          <w:b/>
        </w:rPr>
        <w:t>Присутствовали:</w:t>
      </w:r>
    </w:p>
    <w:p w:rsidR="004663E0" w:rsidRPr="00A55651" w:rsidRDefault="004663E0" w:rsidP="004663E0">
      <w:pPr>
        <w:jc w:val="both"/>
        <w:rPr>
          <w:b/>
        </w:rPr>
      </w:pPr>
    </w:p>
    <w:p w:rsidR="004663E0" w:rsidRPr="00A55651" w:rsidRDefault="004663E0" w:rsidP="004663E0">
      <w:pPr>
        <w:pStyle w:val="a3"/>
        <w:numPr>
          <w:ilvl w:val="0"/>
          <w:numId w:val="2"/>
        </w:numPr>
        <w:ind w:left="426" w:hanging="426"/>
        <w:jc w:val="both"/>
      </w:pPr>
      <w:r w:rsidRPr="00A55651">
        <w:t xml:space="preserve">Глава местной Администрации Муниципального образования Лиговка-Ямская </w:t>
      </w:r>
      <w:r w:rsidR="003F1FBE">
        <w:t xml:space="preserve">- </w:t>
      </w:r>
      <w:proofErr w:type="spellStart"/>
      <w:r w:rsidRPr="00A55651">
        <w:t>Буканова</w:t>
      </w:r>
      <w:proofErr w:type="spellEnd"/>
      <w:r w:rsidR="003F1FBE">
        <w:t xml:space="preserve"> О.Ю.;</w:t>
      </w:r>
    </w:p>
    <w:p w:rsidR="004663E0" w:rsidRPr="00A55651" w:rsidRDefault="003F1FBE" w:rsidP="004663E0">
      <w:pPr>
        <w:pStyle w:val="a3"/>
        <w:numPr>
          <w:ilvl w:val="0"/>
          <w:numId w:val="2"/>
        </w:numPr>
        <w:ind w:left="426" w:hanging="426"/>
        <w:jc w:val="both"/>
      </w:pPr>
      <w:r>
        <w:t>ВРИО</w:t>
      </w:r>
      <w:r w:rsidR="004663E0" w:rsidRPr="00A55651">
        <w:t xml:space="preserve"> Главы Муниципального образования</w:t>
      </w:r>
      <w:r>
        <w:t xml:space="preserve"> Лиговка-Ямская</w:t>
      </w:r>
      <w:r w:rsidR="004663E0" w:rsidRPr="00A55651">
        <w:t xml:space="preserve"> - Ильин С.А.</w:t>
      </w:r>
      <w:r>
        <w:t>;</w:t>
      </w:r>
    </w:p>
    <w:p w:rsidR="004663E0" w:rsidRPr="00A55651" w:rsidRDefault="004663E0" w:rsidP="004663E0">
      <w:pPr>
        <w:pStyle w:val="a3"/>
        <w:numPr>
          <w:ilvl w:val="0"/>
          <w:numId w:val="2"/>
        </w:numPr>
        <w:ind w:left="426" w:hanging="426"/>
        <w:jc w:val="both"/>
      </w:pPr>
      <w:r w:rsidRPr="00A55651">
        <w:t xml:space="preserve">Главный специалист - юрисконсульт местной Администрации Муниципального образования Лиговка-Ямская -   </w:t>
      </w:r>
      <w:proofErr w:type="spellStart"/>
      <w:r w:rsidRPr="00A55651">
        <w:t>Кирик</w:t>
      </w:r>
      <w:proofErr w:type="spellEnd"/>
      <w:r w:rsidRPr="00A55651">
        <w:t xml:space="preserve"> Н.Н.</w:t>
      </w:r>
      <w:r>
        <w:t>.</w:t>
      </w:r>
    </w:p>
    <w:p w:rsidR="004663E0" w:rsidRPr="00A55651" w:rsidRDefault="003F1FBE" w:rsidP="004663E0">
      <w:pPr>
        <w:pStyle w:val="a3"/>
        <w:numPr>
          <w:ilvl w:val="0"/>
          <w:numId w:val="2"/>
        </w:numPr>
        <w:ind w:left="426" w:hanging="426"/>
        <w:jc w:val="both"/>
      </w:pPr>
      <w:r>
        <w:t>Руководитель А</w:t>
      </w:r>
      <w:r w:rsidR="004663E0" w:rsidRPr="00A55651">
        <w:t>ппарата Муниципального Совета Муниципального образования</w:t>
      </w:r>
      <w:r w:rsidR="004663E0">
        <w:t xml:space="preserve"> Лиговка-Ямская - Корнеева Ю.М.</w:t>
      </w:r>
    </w:p>
    <w:p w:rsidR="003F1FBE" w:rsidRDefault="004663E0" w:rsidP="003F1FBE">
      <w:pPr>
        <w:pStyle w:val="a3"/>
        <w:numPr>
          <w:ilvl w:val="0"/>
          <w:numId w:val="2"/>
        </w:numPr>
        <w:ind w:left="426" w:hanging="426"/>
        <w:jc w:val="both"/>
      </w:pPr>
      <w:r w:rsidRPr="00A55651">
        <w:t>Члены Общественного с</w:t>
      </w:r>
      <w:r>
        <w:t>овета (</w:t>
      </w:r>
      <w:r w:rsidRPr="00A55651">
        <w:t>согласно приложению к настоящему протоколу).</w:t>
      </w:r>
    </w:p>
    <w:p w:rsidR="003F1FBE" w:rsidRDefault="003F1FBE" w:rsidP="003F1FBE">
      <w:pPr>
        <w:pStyle w:val="a3"/>
        <w:ind w:left="426"/>
        <w:jc w:val="both"/>
      </w:pPr>
    </w:p>
    <w:p w:rsidR="004663E0" w:rsidRPr="00A55651" w:rsidRDefault="003F1FBE" w:rsidP="003F1FBE">
      <w:pPr>
        <w:pStyle w:val="a3"/>
        <w:ind w:left="0"/>
        <w:jc w:val="both"/>
      </w:pPr>
      <w:r>
        <w:tab/>
        <w:t>На заседании присутствуют 12 и</w:t>
      </w:r>
      <w:r w:rsidR="00F80678">
        <w:t>з</w:t>
      </w:r>
      <w:r>
        <w:t xml:space="preserve"> 15 членов Общественного совета. К</w:t>
      </w:r>
      <w:r w:rsidR="004663E0" w:rsidRPr="00A55651">
        <w:t xml:space="preserve">ворум имеется, </w:t>
      </w:r>
      <w:r>
        <w:t xml:space="preserve">что </w:t>
      </w:r>
      <w:r w:rsidR="004663E0" w:rsidRPr="00A55651">
        <w:t>заседание Общественного совета правомочно.</w:t>
      </w:r>
    </w:p>
    <w:p w:rsidR="004663E0" w:rsidRPr="00A55651" w:rsidRDefault="004663E0" w:rsidP="004663E0">
      <w:pPr>
        <w:ind w:left="360"/>
        <w:jc w:val="center"/>
      </w:pPr>
    </w:p>
    <w:p w:rsidR="003F1FBE" w:rsidRDefault="003F1FBE" w:rsidP="004663E0">
      <w:pPr>
        <w:ind w:left="567"/>
        <w:jc w:val="both"/>
      </w:pPr>
    </w:p>
    <w:p w:rsidR="00512922" w:rsidRDefault="00512922" w:rsidP="00512922">
      <w:pPr>
        <w:jc w:val="both"/>
      </w:pPr>
      <w:r>
        <w:rPr>
          <w:b/>
          <w:bCs/>
        </w:rPr>
        <w:tab/>
      </w:r>
      <w:r w:rsidR="003F1FBE" w:rsidRPr="00E40F0D">
        <w:rPr>
          <w:b/>
          <w:bCs/>
        </w:rPr>
        <w:t>СЛУШАЛИ</w:t>
      </w:r>
      <w:r w:rsidR="003F1FBE" w:rsidRPr="00E40F0D">
        <w:t>:  Информацию</w:t>
      </w:r>
      <w:r>
        <w:t xml:space="preserve"> Ильина С.А.</w:t>
      </w:r>
      <w:r w:rsidR="003F1FBE" w:rsidRPr="00E40F0D">
        <w:t xml:space="preserve"> о пов</w:t>
      </w:r>
      <w:r>
        <w:t xml:space="preserve">естке дня заседания. </w:t>
      </w:r>
    </w:p>
    <w:p w:rsidR="00512922" w:rsidRDefault="00512922" w:rsidP="00512922">
      <w:pPr>
        <w:jc w:val="both"/>
      </w:pPr>
      <w:r>
        <w:tab/>
      </w:r>
    </w:p>
    <w:p w:rsidR="003F1FBE" w:rsidRDefault="00512922" w:rsidP="00512922">
      <w:pPr>
        <w:jc w:val="both"/>
        <w:rPr>
          <w:b/>
        </w:rPr>
      </w:pPr>
      <w:r w:rsidRPr="00512922">
        <w:rPr>
          <w:b/>
        </w:rPr>
        <w:tab/>
        <w:t>Была предложена следующая повестка дня:</w:t>
      </w:r>
    </w:p>
    <w:p w:rsidR="00512922" w:rsidRPr="00512922" w:rsidRDefault="00512922" w:rsidP="00512922">
      <w:pPr>
        <w:jc w:val="both"/>
        <w:rPr>
          <w:b/>
        </w:rPr>
      </w:pPr>
    </w:p>
    <w:p w:rsidR="00512922" w:rsidRPr="00A55651" w:rsidRDefault="004663E0" w:rsidP="00D45704">
      <w:pPr>
        <w:pStyle w:val="a3"/>
        <w:numPr>
          <w:ilvl w:val="0"/>
          <w:numId w:val="1"/>
        </w:numPr>
        <w:ind w:left="0" w:firstLine="709"/>
        <w:jc w:val="both"/>
      </w:pPr>
      <w:r w:rsidRPr="00A55651">
        <w:t xml:space="preserve">  </w:t>
      </w:r>
      <w:r w:rsidR="00512922" w:rsidRPr="00A55651">
        <w:t>Об избрании председателя Общественного совета внутригородского Муниципального образования Санкт-Петербурга муниципальный округ Лиговка-Ямская.</w:t>
      </w:r>
    </w:p>
    <w:p w:rsidR="00512922" w:rsidRPr="00A55651" w:rsidRDefault="00512922" w:rsidP="00D45704">
      <w:pPr>
        <w:pStyle w:val="a3"/>
        <w:numPr>
          <w:ilvl w:val="0"/>
          <w:numId w:val="1"/>
        </w:numPr>
        <w:ind w:left="0" w:firstLine="709"/>
        <w:jc w:val="both"/>
      </w:pPr>
      <w:r w:rsidRPr="00A55651">
        <w:t>О назначении заместителя председателя, секретаря и президиума Общественного совета внутригородского Муниципального образования Санкт-Петербурга муниципальный округ Лиговка-Ямская.</w:t>
      </w:r>
    </w:p>
    <w:p w:rsidR="00512922" w:rsidRPr="00A55651" w:rsidRDefault="00512922" w:rsidP="00D45704">
      <w:pPr>
        <w:pStyle w:val="a3"/>
        <w:numPr>
          <w:ilvl w:val="0"/>
          <w:numId w:val="1"/>
        </w:numPr>
        <w:ind w:left="0" w:firstLine="709"/>
        <w:jc w:val="both"/>
      </w:pPr>
      <w:r w:rsidRPr="00A55651">
        <w:t>Об обсуждении проекта постановления местной Администрации Муниципального образования Лиговка-Ямская "</w:t>
      </w:r>
      <w:r w:rsidRPr="00A55651">
        <w:rPr>
          <w:bCs/>
          <w:color w:val="000000"/>
          <w:spacing w:val="-2"/>
        </w:rPr>
        <w:t xml:space="preserve">Об утверждении </w:t>
      </w:r>
      <w:r w:rsidRPr="00A55651">
        <w:rPr>
          <w:color w:val="000000"/>
        </w:rPr>
        <w:t>п</w:t>
      </w:r>
      <w:r w:rsidRPr="00A55651">
        <w:t xml:space="preserve">равил определения </w:t>
      </w:r>
      <w:hyperlink w:anchor="Par29" w:history="1">
        <w:r w:rsidRPr="00A55651">
          <w:t>требовани</w:t>
        </w:r>
      </w:hyperlink>
      <w:r w:rsidRPr="00A55651">
        <w:t>й к отдельным видам товаров, работ, услуг (в том числе предельных цен товаров, работ, услуг), закупаемых местной Администрацией внутригородского Муниципального образования Санкт-Петербурга муниципальный округ Лиговка-Ямская и МБУ "Лиговка-Ямская".</w:t>
      </w:r>
    </w:p>
    <w:p w:rsidR="00512922" w:rsidRPr="00A55651" w:rsidRDefault="00512922" w:rsidP="00D45704">
      <w:pPr>
        <w:pStyle w:val="a3"/>
        <w:numPr>
          <w:ilvl w:val="0"/>
          <w:numId w:val="1"/>
        </w:numPr>
        <w:ind w:left="0" w:firstLine="709"/>
        <w:jc w:val="both"/>
      </w:pPr>
      <w:r w:rsidRPr="00A55651">
        <w:t>Об обсуждении наиболее приоритетных форм мероприятий, проводимых МБУ "Лиговка-Ямская" для жителей Муниципального образования Лиговка-Ямская при взаимодействии с общественными организациями.</w:t>
      </w:r>
    </w:p>
    <w:p w:rsidR="00512922" w:rsidRDefault="00512922" w:rsidP="00512922">
      <w:pPr>
        <w:ind w:left="567"/>
        <w:jc w:val="both"/>
      </w:pPr>
    </w:p>
    <w:p w:rsidR="004663E0" w:rsidRDefault="00512922" w:rsidP="004663E0">
      <w:pPr>
        <w:ind w:firstLine="360"/>
        <w:jc w:val="both"/>
      </w:pPr>
      <w:r>
        <w:t>Также сообщил о том, что проект повестки дня был заблаговременно разослан для ознакомления по электронной почте.</w:t>
      </w:r>
    </w:p>
    <w:p w:rsidR="00512922" w:rsidRDefault="00512922" w:rsidP="004663E0">
      <w:pPr>
        <w:ind w:firstLine="360"/>
        <w:jc w:val="both"/>
      </w:pPr>
    </w:p>
    <w:p w:rsidR="00512922" w:rsidRPr="00E40F0D" w:rsidRDefault="00512922" w:rsidP="00512922">
      <w:pPr>
        <w:jc w:val="both"/>
      </w:pPr>
      <w:r>
        <w:rPr>
          <w:b/>
          <w:bCs/>
        </w:rPr>
        <w:tab/>
      </w:r>
      <w:r w:rsidRPr="00E40F0D">
        <w:rPr>
          <w:b/>
          <w:bCs/>
        </w:rPr>
        <w:t>РЕШИЛИ:</w:t>
      </w:r>
      <w:r w:rsidRPr="00E40F0D">
        <w:t xml:space="preserve">  Повестку дня утвердить.             </w:t>
      </w:r>
    </w:p>
    <w:p w:rsidR="00512922" w:rsidRPr="00E40F0D" w:rsidRDefault="00512922" w:rsidP="00512922"/>
    <w:p w:rsidR="00512922" w:rsidRPr="00E40F0D" w:rsidRDefault="00512922" w:rsidP="00512922">
      <w:pPr>
        <w:jc w:val="both"/>
      </w:pPr>
      <w:r w:rsidRPr="00E40F0D">
        <w:rPr>
          <w:b/>
          <w:bCs/>
        </w:rPr>
        <w:tab/>
        <w:t>ГОЛОСОВАЛИ:</w:t>
      </w:r>
      <w:r w:rsidRPr="00E40F0D">
        <w:t xml:space="preserve"> «за» - </w:t>
      </w:r>
      <w:r>
        <w:t>12</w:t>
      </w:r>
      <w:r w:rsidRPr="00E40F0D">
        <w:t>, «против» - 0, «воздержались» - 0.</w:t>
      </w:r>
    </w:p>
    <w:p w:rsidR="00512922" w:rsidRPr="00E40F0D" w:rsidRDefault="00512922" w:rsidP="00512922">
      <w:pPr>
        <w:jc w:val="both"/>
      </w:pPr>
      <w:r w:rsidRPr="00E40F0D">
        <w:tab/>
        <w:t>Решение принято единогласно.</w:t>
      </w:r>
    </w:p>
    <w:p w:rsidR="00512922" w:rsidRDefault="00512922" w:rsidP="004663E0">
      <w:pPr>
        <w:ind w:firstLine="360"/>
        <w:jc w:val="both"/>
      </w:pPr>
    </w:p>
    <w:p w:rsidR="00D45704" w:rsidRDefault="00D45704" w:rsidP="004663E0">
      <w:pPr>
        <w:ind w:firstLine="360"/>
        <w:jc w:val="both"/>
      </w:pPr>
    </w:p>
    <w:p w:rsidR="00D45704" w:rsidRPr="00A55651" w:rsidRDefault="00D45704" w:rsidP="004663E0">
      <w:pPr>
        <w:ind w:firstLine="360"/>
        <w:jc w:val="both"/>
      </w:pPr>
    </w:p>
    <w:p w:rsidR="00512922" w:rsidRDefault="00512922" w:rsidP="004663E0">
      <w:pPr>
        <w:pStyle w:val="a3"/>
        <w:ind w:left="426" w:hanging="426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12922" w:rsidRDefault="00512922" w:rsidP="004663E0">
      <w:pPr>
        <w:pStyle w:val="a3"/>
        <w:ind w:left="426" w:hanging="426"/>
        <w:jc w:val="both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Pr="00E40F0D">
        <w:rPr>
          <w:b/>
          <w:bCs/>
        </w:rPr>
        <w:t>СЛУШАЛИ</w:t>
      </w:r>
      <w:r w:rsidRPr="00E40F0D">
        <w:t>:</w:t>
      </w:r>
    </w:p>
    <w:p w:rsidR="00512922" w:rsidRDefault="00512922" w:rsidP="004663E0">
      <w:pPr>
        <w:pStyle w:val="a3"/>
        <w:ind w:left="426" w:hanging="426"/>
        <w:jc w:val="both"/>
      </w:pPr>
    </w:p>
    <w:p w:rsidR="00512922" w:rsidRDefault="00512922" w:rsidP="00B139C2">
      <w:pPr>
        <w:pStyle w:val="a3"/>
        <w:ind w:left="0" w:firstLine="709"/>
        <w:jc w:val="both"/>
      </w:pPr>
      <w:r>
        <w:t xml:space="preserve">1. </w:t>
      </w:r>
      <w:r w:rsidRPr="00A55651">
        <w:t xml:space="preserve"> Об избрании председателя Общественного совета внутригородского Муниципального образования Санкт-Петербурга муниципальный округ Лиговка-Ямская.</w:t>
      </w:r>
    </w:p>
    <w:p w:rsidR="00512922" w:rsidRDefault="00512922" w:rsidP="00B139C2">
      <w:pPr>
        <w:pStyle w:val="a3"/>
        <w:ind w:left="0" w:firstLine="709"/>
        <w:jc w:val="both"/>
      </w:pPr>
    </w:p>
    <w:p w:rsidR="00512922" w:rsidRPr="00512922" w:rsidRDefault="00512922" w:rsidP="00B139C2">
      <w:pPr>
        <w:pStyle w:val="a3"/>
        <w:ind w:left="0" w:firstLine="709"/>
        <w:jc w:val="both"/>
        <w:rPr>
          <w:i/>
        </w:rPr>
      </w:pPr>
      <w:r w:rsidRPr="00512922">
        <w:rPr>
          <w:i/>
        </w:rPr>
        <w:t>Выступил: ВРИО заместителя Главы Муниципального образования Лиговка-Ямская Ильин С.А.</w:t>
      </w:r>
    </w:p>
    <w:p w:rsidR="00B139C2" w:rsidRDefault="00512922" w:rsidP="00B139C2">
      <w:pPr>
        <w:pStyle w:val="a3"/>
        <w:ind w:left="0" w:hanging="426"/>
        <w:jc w:val="both"/>
        <w:rPr>
          <w:bCs/>
        </w:rPr>
      </w:pPr>
      <w:r>
        <w:tab/>
      </w:r>
      <w:r>
        <w:tab/>
        <w:t xml:space="preserve">Напомнил </w:t>
      </w:r>
      <w:r w:rsidR="004663E0" w:rsidRPr="00A55651">
        <w:t>том, что Общественный совет внутригородского Муниципального образования Санкт-Петербурга муниципальный округ Лиговка-Ямская</w:t>
      </w:r>
      <w:r>
        <w:t>(далее - Общественный совет)</w:t>
      </w:r>
      <w:r w:rsidR="004663E0" w:rsidRPr="00A55651">
        <w:t xml:space="preserve"> был создан</w:t>
      </w:r>
      <w:r w:rsidR="004663E0" w:rsidRPr="00A55651">
        <w:rPr>
          <w:bCs/>
        </w:rPr>
        <w:t xml:space="preserve">  р</w:t>
      </w:r>
      <w:r w:rsidR="004663E0">
        <w:rPr>
          <w:bCs/>
        </w:rPr>
        <w:t>ешением Муниципального Совета Муниципального образования</w:t>
      </w:r>
      <w:r w:rsidR="004663E0" w:rsidRPr="00A55651">
        <w:rPr>
          <w:bCs/>
        </w:rPr>
        <w:t xml:space="preserve"> Ли</w:t>
      </w:r>
      <w:r w:rsidR="004663E0">
        <w:rPr>
          <w:bCs/>
        </w:rPr>
        <w:t xml:space="preserve">говка-Ямская  02.07.2015 г. </w:t>
      </w:r>
      <w:r>
        <w:rPr>
          <w:bCs/>
        </w:rPr>
        <w:t xml:space="preserve"> №54.  Сообщил, что пунктом 6.3 Положения об Общественном совете предусмотрена процедура избрания из числа членов Общественного совета Председателя, заместителя Председателя и секретаря.</w:t>
      </w:r>
      <w:r w:rsidR="00B139C2">
        <w:rPr>
          <w:bCs/>
        </w:rPr>
        <w:t xml:space="preserve"> Пояснил, какие функции возлагаются на Председателя, заместителя председателя и секретаря Общественного совета. </w:t>
      </w:r>
    </w:p>
    <w:p w:rsidR="004663E0" w:rsidRDefault="00B139C2" w:rsidP="00B139C2">
      <w:pPr>
        <w:pStyle w:val="a3"/>
        <w:ind w:left="0" w:hanging="42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Предложил рассмотреть кандидатуры Зарецкого С.С. и Комарова А.В.  в качестве председателя Общественного совета</w:t>
      </w:r>
    </w:p>
    <w:p w:rsidR="00B139C2" w:rsidRDefault="00B139C2" w:rsidP="00B139C2">
      <w:pPr>
        <w:pStyle w:val="a3"/>
        <w:ind w:left="0" w:hanging="426"/>
        <w:jc w:val="both"/>
        <w:rPr>
          <w:bCs/>
        </w:rPr>
      </w:pPr>
    </w:p>
    <w:p w:rsidR="00B139C2" w:rsidRPr="00B139C2" w:rsidRDefault="00B139C2" w:rsidP="00B139C2">
      <w:pPr>
        <w:pStyle w:val="a3"/>
        <w:ind w:left="0" w:hanging="426"/>
        <w:jc w:val="both"/>
        <w:rPr>
          <w:bCs/>
          <w:i/>
        </w:rPr>
      </w:pPr>
      <w:r w:rsidRPr="00B139C2">
        <w:rPr>
          <w:bCs/>
          <w:i/>
        </w:rPr>
        <w:tab/>
      </w:r>
      <w:r>
        <w:rPr>
          <w:bCs/>
          <w:i/>
        </w:rPr>
        <w:tab/>
      </w:r>
      <w:r w:rsidRPr="00B139C2">
        <w:rPr>
          <w:bCs/>
          <w:i/>
        </w:rPr>
        <w:t>Выступил: Зарецкий С.С.</w:t>
      </w:r>
    </w:p>
    <w:p w:rsidR="00B139C2" w:rsidRDefault="00B139C2" w:rsidP="00B139C2">
      <w:pPr>
        <w:pStyle w:val="a3"/>
        <w:ind w:left="0" w:hanging="42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Сославшись на занятость, предложил рассмотреть другую кандидатуру в качестве председателя Общественного совета. При этом выразил готовность участвовать в деятельности Общественного совета в качестве заместителя председателя Общественного совета.</w:t>
      </w:r>
    </w:p>
    <w:p w:rsidR="00B139C2" w:rsidRDefault="00B139C2" w:rsidP="00B139C2">
      <w:pPr>
        <w:pStyle w:val="a3"/>
        <w:ind w:left="426" w:hanging="426"/>
        <w:jc w:val="both"/>
        <w:rPr>
          <w:bCs/>
        </w:rPr>
      </w:pPr>
    </w:p>
    <w:p w:rsidR="00B139C2" w:rsidRDefault="00B139C2" w:rsidP="00B139C2">
      <w:pPr>
        <w:pStyle w:val="a3"/>
        <w:ind w:left="0" w:hanging="426"/>
        <w:jc w:val="both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 w:rsidRPr="00B139C2">
        <w:rPr>
          <w:bCs/>
          <w:i/>
        </w:rPr>
        <w:t>Выступил</w:t>
      </w:r>
      <w:r>
        <w:rPr>
          <w:bCs/>
          <w:i/>
        </w:rPr>
        <w:t xml:space="preserve">а: </w:t>
      </w:r>
      <w:proofErr w:type="spellStart"/>
      <w:r>
        <w:rPr>
          <w:bCs/>
          <w:i/>
        </w:rPr>
        <w:t>Буканова</w:t>
      </w:r>
      <w:proofErr w:type="spellEnd"/>
      <w:r>
        <w:rPr>
          <w:bCs/>
          <w:i/>
        </w:rPr>
        <w:t xml:space="preserve"> О.Ю.</w:t>
      </w:r>
    </w:p>
    <w:p w:rsidR="00B139C2" w:rsidRPr="00D45704" w:rsidRDefault="00B139C2" w:rsidP="00B139C2">
      <w:pPr>
        <w:pStyle w:val="a3"/>
        <w:ind w:left="0" w:hanging="426"/>
        <w:jc w:val="both"/>
        <w:rPr>
          <w:bCs/>
        </w:rPr>
      </w:pPr>
      <w:r>
        <w:rPr>
          <w:bCs/>
          <w:i/>
        </w:rPr>
        <w:tab/>
      </w:r>
      <w:r>
        <w:rPr>
          <w:bCs/>
          <w:i/>
        </w:rPr>
        <w:tab/>
      </w:r>
      <w:r w:rsidRPr="00D45704">
        <w:rPr>
          <w:bCs/>
        </w:rPr>
        <w:t>П</w:t>
      </w:r>
      <w:r w:rsidR="00D45704">
        <w:rPr>
          <w:bCs/>
        </w:rPr>
        <w:t xml:space="preserve">оддержала предложение С.А. Ильина по кандидатуре Комарова А.В., отметив, что последний являлся депутатом Муниципального Совета Муниципального образования Лиговка-Ямская </w:t>
      </w:r>
      <w:r w:rsidR="00D45704">
        <w:rPr>
          <w:bCs/>
          <w:lang w:val="en-US"/>
        </w:rPr>
        <w:t>III</w:t>
      </w:r>
      <w:r w:rsidR="00D45704" w:rsidRPr="00D45704">
        <w:rPr>
          <w:bCs/>
        </w:rPr>
        <w:t xml:space="preserve"> </w:t>
      </w:r>
      <w:r w:rsidR="00D45704">
        <w:rPr>
          <w:bCs/>
        </w:rPr>
        <w:t>созыва, знает вопросы местного значения, проблемы жителей Муниципального образования Лиговка-Ямская</w:t>
      </w:r>
      <w:r w:rsidRPr="00D45704">
        <w:rPr>
          <w:bCs/>
        </w:rPr>
        <w:t xml:space="preserve"> </w:t>
      </w:r>
    </w:p>
    <w:p w:rsidR="00B139C2" w:rsidRDefault="00B139C2" w:rsidP="00B139C2">
      <w:pPr>
        <w:pStyle w:val="a3"/>
        <w:ind w:left="426" w:hanging="426"/>
        <w:jc w:val="both"/>
        <w:rPr>
          <w:bCs/>
        </w:rPr>
      </w:pPr>
    </w:p>
    <w:p w:rsidR="00D45704" w:rsidRPr="00512922" w:rsidRDefault="00D45704" w:rsidP="00D45704">
      <w:pPr>
        <w:pStyle w:val="a3"/>
        <w:ind w:left="0" w:firstLine="709"/>
        <w:jc w:val="both"/>
        <w:rPr>
          <w:i/>
        </w:rPr>
      </w:pPr>
      <w:r w:rsidRPr="00512922">
        <w:rPr>
          <w:i/>
        </w:rPr>
        <w:t>Выступил: ВРИО заместителя Главы Муниципального образования Лиговка-Ямская Ильин С.А.</w:t>
      </w:r>
    </w:p>
    <w:p w:rsidR="00D45704" w:rsidRDefault="00D45704" w:rsidP="00B139C2">
      <w:pPr>
        <w:pStyle w:val="a3"/>
        <w:ind w:left="426" w:hanging="42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Поставил вопрос об избрании Комарова А.В. председателем Общественного совета.</w:t>
      </w:r>
    </w:p>
    <w:p w:rsidR="00D45704" w:rsidRDefault="00D45704" w:rsidP="00B139C2">
      <w:pPr>
        <w:pStyle w:val="a3"/>
        <w:ind w:left="426" w:hanging="426"/>
        <w:jc w:val="both"/>
        <w:rPr>
          <w:bCs/>
        </w:rPr>
      </w:pPr>
      <w:r>
        <w:rPr>
          <w:bCs/>
        </w:rPr>
        <w:tab/>
      </w:r>
    </w:p>
    <w:p w:rsidR="00D45704" w:rsidRPr="00A55651" w:rsidRDefault="00D45704" w:rsidP="00D45704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Pr="00A55651">
        <w:rPr>
          <w:b/>
          <w:bCs/>
        </w:rPr>
        <w:t>ГОЛОСОВАЛИ:</w:t>
      </w:r>
    </w:p>
    <w:p w:rsidR="00D45704" w:rsidRDefault="00D45704" w:rsidP="00D45704">
      <w:pPr>
        <w:ind w:left="426"/>
        <w:jc w:val="both"/>
        <w:rPr>
          <w:bCs/>
        </w:rPr>
      </w:pPr>
      <w:r>
        <w:rPr>
          <w:bCs/>
        </w:rPr>
        <w:tab/>
        <w:t>За  - "</w:t>
      </w:r>
      <w:r>
        <w:rPr>
          <w:bCs/>
          <w:u w:val="single"/>
        </w:rPr>
        <w:t>1</w:t>
      </w:r>
      <w:r w:rsidR="00482E9A">
        <w:rPr>
          <w:bCs/>
          <w:u w:val="single"/>
        </w:rPr>
        <w:t>1</w:t>
      </w:r>
      <w:r w:rsidRPr="00A55651">
        <w:rPr>
          <w:bCs/>
        </w:rPr>
        <w:t>" голосов; против - "</w:t>
      </w:r>
      <w:r>
        <w:rPr>
          <w:bCs/>
          <w:u w:val="single"/>
        </w:rPr>
        <w:t>0</w:t>
      </w:r>
      <w:r w:rsidRPr="00A55651">
        <w:rPr>
          <w:bCs/>
        </w:rPr>
        <w:t>" голосов; воздержалось - "</w:t>
      </w:r>
      <w:r>
        <w:rPr>
          <w:bCs/>
          <w:u w:val="single"/>
        </w:rPr>
        <w:t>1</w:t>
      </w:r>
      <w:r w:rsidRPr="00A55651">
        <w:rPr>
          <w:bCs/>
        </w:rPr>
        <w:t>" голос.</w:t>
      </w:r>
    </w:p>
    <w:p w:rsidR="00D45704" w:rsidRPr="00A55651" w:rsidRDefault="00D45704" w:rsidP="00D45704">
      <w:pPr>
        <w:ind w:left="426"/>
        <w:jc w:val="both"/>
        <w:rPr>
          <w:bCs/>
        </w:rPr>
      </w:pPr>
    </w:p>
    <w:p w:rsidR="00D45704" w:rsidRDefault="00D45704" w:rsidP="00D45704">
      <w:pPr>
        <w:jc w:val="both"/>
      </w:pPr>
      <w:r>
        <w:rPr>
          <w:b/>
          <w:bCs/>
        </w:rPr>
        <w:tab/>
      </w:r>
      <w:r w:rsidRPr="00A55651">
        <w:rPr>
          <w:b/>
          <w:bCs/>
        </w:rPr>
        <w:t>ПРИНЯЛИ РЕШЕНИЕ</w:t>
      </w:r>
      <w:r w:rsidRPr="00A55651">
        <w:rPr>
          <w:bCs/>
        </w:rPr>
        <w:t>:</w:t>
      </w:r>
      <w:r>
        <w:rPr>
          <w:bCs/>
        </w:rPr>
        <w:t xml:space="preserve"> избрать</w:t>
      </w:r>
      <w:r w:rsidRPr="00A55651">
        <w:rPr>
          <w:bCs/>
        </w:rPr>
        <w:t xml:space="preserve"> </w:t>
      </w:r>
      <w:r w:rsidRPr="00A55651">
        <w:t xml:space="preserve"> </w:t>
      </w:r>
      <w:r w:rsidRPr="00A55651">
        <w:rPr>
          <w:bCs/>
        </w:rPr>
        <w:t>предс</w:t>
      </w:r>
      <w:r>
        <w:rPr>
          <w:bCs/>
        </w:rPr>
        <w:t xml:space="preserve">едателем Общественного совета  </w:t>
      </w:r>
      <w:r>
        <w:t>Комарова А.В.</w:t>
      </w:r>
    </w:p>
    <w:p w:rsidR="00482E9A" w:rsidRDefault="00482E9A" w:rsidP="00D45704">
      <w:pPr>
        <w:jc w:val="both"/>
      </w:pPr>
    </w:p>
    <w:p w:rsidR="00482E9A" w:rsidRDefault="00482E9A" w:rsidP="00482E9A">
      <w:pPr>
        <w:pStyle w:val="a3"/>
        <w:ind w:left="426" w:hanging="426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E40F0D">
        <w:rPr>
          <w:b/>
          <w:bCs/>
        </w:rPr>
        <w:t>СЛУШАЛИ</w:t>
      </w:r>
      <w:r w:rsidRPr="00E40F0D">
        <w:t>:</w:t>
      </w:r>
    </w:p>
    <w:p w:rsidR="00482E9A" w:rsidRDefault="00482E9A" w:rsidP="00482E9A">
      <w:pPr>
        <w:pStyle w:val="a3"/>
        <w:ind w:left="426" w:hanging="426"/>
        <w:jc w:val="both"/>
      </w:pPr>
    </w:p>
    <w:p w:rsidR="00482E9A" w:rsidRDefault="00482E9A" w:rsidP="00482E9A">
      <w:pPr>
        <w:pStyle w:val="a3"/>
        <w:ind w:left="0" w:firstLine="709"/>
        <w:jc w:val="both"/>
      </w:pPr>
      <w:r>
        <w:t xml:space="preserve">2. </w:t>
      </w:r>
      <w:r w:rsidRPr="00A55651">
        <w:t>О назначении заместителя председателя, секретаря и президиума Общественного совета внутригородского Муниципального образования Санкт-Петербурга муниципальный округ Лиговка-Ямская.</w:t>
      </w:r>
    </w:p>
    <w:p w:rsidR="00482E9A" w:rsidRDefault="00482E9A" w:rsidP="00482E9A">
      <w:pPr>
        <w:pStyle w:val="a3"/>
        <w:ind w:left="0" w:firstLine="709"/>
        <w:jc w:val="both"/>
      </w:pPr>
    </w:p>
    <w:p w:rsidR="00482E9A" w:rsidRDefault="00482E9A" w:rsidP="00D45704">
      <w:pPr>
        <w:jc w:val="both"/>
      </w:pPr>
      <w:r>
        <w:tab/>
      </w:r>
      <w:r w:rsidRPr="00B139C2">
        <w:rPr>
          <w:bCs/>
          <w:i/>
        </w:rPr>
        <w:t xml:space="preserve">Выступил: </w:t>
      </w:r>
      <w:r>
        <w:rPr>
          <w:bCs/>
          <w:i/>
        </w:rPr>
        <w:t>Комаров А.В.</w:t>
      </w:r>
    </w:p>
    <w:p w:rsidR="00D45704" w:rsidRDefault="00482E9A" w:rsidP="00D45704">
      <w:pPr>
        <w:jc w:val="both"/>
      </w:pPr>
      <w:r>
        <w:tab/>
        <w:t>Предложил рассмотреть кандидатуру Зарецкого С.С. в качестве заместителя председателя Общественного совета.</w:t>
      </w:r>
    </w:p>
    <w:p w:rsidR="00482E9A" w:rsidRDefault="00482E9A" w:rsidP="00D45704">
      <w:pPr>
        <w:jc w:val="both"/>
      </w:pPr>
    </w:p>
    <w:p w:rsidR="00482E9A" w:rsidRDefault="00482E9A" w:rsidP="00482E9A">
      <w:pPr>
        <w:jc w:val="both"/>
      </w:pPr>
      <w:r>
        <w:tab/>
      </w:r>
      <w:r w:rsidRPr="00B139C2">
        <w:rPr>
          <w:bCs/>
          <w:i/>
        </w:rPr>
        <w:t xml:space="preserve">Выступил: </w:t>
      </w:r>
      <w:r>
        <w:rPr>
          <w:bCs/>
          <w:i/>
        </w:rPr>
        <w:t>Ильин С.А.</w:t>
      </w:r>
    </w:p>
    <w:p w:rsidR="00482E9A" w:rsidRDefault="00482E9A" w:rsidP="00D45704">
      <w:pPr>
        <w:jc w:val="both"/>
      </w:pPr>
      <w:r>
        <w:tab/>
        <w:t xml:space="preserve">Предложил в качестве альтернативной кандидатуры на пост заместителя председателя Общественного совета рассмотреть кандидатуру </w:t>
      </w:r>
      <w:proofErr w:type="spellStart"/>
      <w:r>
        <w:t>Унуковича</w:t>
      </w:r>
      <w:proofErr w:type="spellEnd"/>
      <w:r>
        <w:t xml:space="preserve"> М.К.</w:t>
      </w:r>
    </w:p>
    <w:p w:rsidR="00482E9A" w:rsidRDefault="00482E9A" w:rsidP="00D45704">
      <w:pPr>
        <w:jc w:val="both"/>
      </w:pPr>
    </w:p>
    <w:p w:rsidR="00482E9A" w:rsidRDefault="00482E9A" w:rsidP="00482E9A">
      <w:pPr>
        <w:jc w:val="both"/>
      </w:pPr>
      <w:r>
        <w:tab/>
      </w:r>
    </w:p>
    <w:p w:rsidR="00482E9A" w:rsidRDefault="00482E9A" w:rsidP="00482E9A">
      <w:pPr>
        <w:jc w:val="both"/>
        <w:rPr>
          <w:i/>
        </w:rPr>
      </w:pPr>
      <w:r>
        <w:lastRenderedPageBreak/>
        <w:tab/>
      </w:r>
      <w:r w:rsidRPr="00482E9A">
        <w:rPr>
          <w:i/>
        </w:rPr>
        <w:t>Выступил</w:t>
      </w:r>
      <w:r>
        <w:rPr>
          <w:i/>
        </w:rPr>
        <w:t>а</w:t>
      </w:r>
      <w:r w:rsidRPr="00482E9A">
        <w:rPr>
          <w:i/>
        </w:rPr>
        <w:t>:</w:t>
      </w:r>
      <w:r>
        <w:rPr>
          <w:i/>
        </w:rPr>
        <w:t xml:space="preserve"> </w:t>
      </w:r>
      <w:proofErr w:type="spellStart"/>
      <w:r>
        <w:rPr>
          <w:i/>
        </w:rPr>
        <w:t>Буканова</w:t>
      </w:r>
      <w:proofErr w:type="spellEnd"/>
      <w:r>
        <w:rPr>
          <w:i/>
        </w:rPr>
        <w:t xml:space="preserve"> О.Ю.</w:t>
      </w:r>
    </w:p>
    <w:p w:rsidR="00482E9A" w:rsidRDefault="00482E9A" w:rsidP="00482E9A">
      <w:pPr>
        <w:jc w:val="both"/>
      </w:pPr>
      <w:r>
        <w:tab/>
        <w:t xml:space="preserve">Поддержала предложение Комарова А.В. по кандидатуре Зарецкого С.С. в качестве заместителя председателя Общественного совета. Относительно кандидатуры </w:t>
      </w:r>
      <w:proofErr w:type="spellStart"/>
      <w:r>
        <w:t>Унуковича</w:t>
      </w:r>
      <w:proofErr w:type="spellEnd"/>
      <w:r>
        <w:t xml:space="preserve"> М.К. высказала мнение о </w:t>
      </w:r>
      <w:r w:rsidR="00184304">
        <w:t>целесообразности рассмотрения данной кандидатуры</w:t>
      </w:r>
      <w:r>
        <w:t xml:space="preserve"> в качестве секретаря Общественного совета.</w:t>
      </w:r>
    </w:p>
    <w:p w:rsidR="00184304" w:rsidRDefault="00184304" w:rsidP="00482E9A">
      <w:pPr>
        <w:jc w:val="both"/>
      </w:pPr>
    </w:p>
    <w:p w:rsidR="00184304" w:rsidRPr="00184304" w:rsidRDefault="00184304" w:rsidP="00482E9A">
      <w:pPr>
        <w:jc w:val="both"/>
        <w:rPr>
          <w:i/>
        </w:rPr>
      </w:pPr>
      <w:r w:rsidRPr="00184304">
        <w:rPr>
          <w:i/>
        </w:rPr>
        <w:tab/>
        <w:t>Выступил: Ильин С.А.</w:t>
      </w:r>
    </w:p>
    <w:p w:rsidR="00482E9A" w:rsidRDefault="00184304" w:rsidP="00D45704">
      <w:pPr>
        <w:jc w:val="both"/>
      </w:pPr>
      <w:r>
        <w:tab/>
        <w:t xml:space="preserve">Напомнил, что п. 6.6. Положения об Общественном совете предусмотрена процедура избрания 5-ти членов Общественного совета в т.н. Президиум Общественного совета. При это в Президиум Общественного совета в обязательном порядке входят председатель, заместитель председателя и секретарь Общественного совета. Представил </w:t>
      </w:r>
      <w:proofErr w:type="spellStart"/>
      <w:r>
        <w:t>Антонцева</w:t>
      </w:r>
      <w:proofErr w:type="spellEnd"/>
      <w:r>
        <w:t xml:space="preserve"> А.А. для рассмотрения вопроса о его включении в состав президиума.</w:t>
      </w:r>
    </w:p>
    <w:p w:rsidR="00184304" w:rsidRDefault="00184304" w:rsidP="00D45704">
      <w:pPr>
        <w:jc w:val="both"/>
      </w:pPr>
    </w:p>
    <w:p w:rsidR="00184304" w:rsidRPr="00184304" w:rsidRDefault="00184304" w:rsidP="00D45704">
      <w:pPr>
        <w:jc w:val="both"/>
        <w:rPr>
          <w:i/>
        </w:rPr>
      </w:pPr>
      <w:r>
        <w:tab/>
      </w:r>
      <w:r w:rsidRPr="00184304">
        <w:rPr>
          <w:i/>
        </w:rPr>
        <w:t xml:space="preserve">Выступила: </w:t>
      </w:r>
      <w:proofErr w:type="spellStart"/>
      <w:r w:rsidRPr="00184304">
        <w:rPr>
          <w:i/>
        </w:rPr>
        <w:t>Буканова</w:t>
      </w:r>
      <w:proofErr w:type="spellEnd"/>
      <w:r w:rsidRPr="00184304">
        <w:rPr>
          <w:i/>
        </w:rPr>
        <w:t xml:space="preserve"> О.Ю.</w:t>
      </w:r>
    </w:p>
    <w:p w:rsidR="00184304" w:rsidRDefault="00482E9A" w:rsidP="00D45704">
      <w:pPr>
        <w:jc w:val="both"/>
      </w:pPr>
      <w:r>
        <w:tab/>
      </w:r>
      <w:r w:rsidR="00184304">
        <w:t xml:space="preserve">В качестве члена Президиума Общественного совета предложила рассмотреть кандидатуру </w:t>
      </w:r>
      <w:proofErr w:type="spellStart"/>
      <w:r w:rsidR="00184304">
        <w:t>Трусковой</w:t>
      </w:r>
      <w:proofErr w:type="spellEnd"/>
      <w:r w:rsidR="00184304">
        <w:t xml:space="preserve"> Н.И.,  председателя Совета ветеранов, активного жителя Муниципального образования Лиговка-Ямская.</w:t>
      </w:r>
    </w:p>
    <w:p w:rsidR="00184304" w:rsidRDefault="00184304" w:rsidP="00D45704">
      <w:pPr>
        <w:jc w:val="both"/>
      </w:pPr>
    </w:p>
    <w:p w:rsidR="00482E9A" w:rsidRPr="00482E9A" w:rsidRDefault="00184304" w:rsidP="00D45704">
      <w:pPr>
        <w:jc w:val="both"/>
        <w:rPr>
          <w:i/>
        </w:rPr>
      </w:pPr>
      <w:r>
        <w:tab/>
      </w:r>
      <w:r w:rsidR="00482E9A" w:rsidRPr="00482E9A">
        <w:rPr>
          <w:i/>
        </w:rPr>
        <w:t>Выступил: Комаров А.В.</w:t>
      </w:r>
    </w:p>
    <w:p w:rsidR="00482E9A" w:rsidRDefault="00482E9A" w:rsidP="00D45704">
      <w:pPr>
        <w:jc w:val="both"/>
      </w:pPr>
      <w:r>
        <w:tab/>
        <w:t>Поставил вопрос по кандидатуре Зарецкого С.С. в качестве заместителя председателя Общественного совета.</w:t>
      </w:r>
    </w:p>
    <w:p w:rsidR="00482E9A" w:rsidRDefault="00482E9A" w:rsidP="00D45704">
      <w:pPr>
        <w:jc w:val="both"/>
      </w:pPr>
      <w:r>
        <w:tab/>
      </w:r>
    </w:p>
    <w:p w:rsidR="00482E9A" w:rsidRPr="00A55651" w:rsidRDefault="00482E9A" w:rsidP="00482E9A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Pr="00A55651">
        <w:rPr>
          <w:b/>
          <w:bCs/>
        </w:rPr>
        <w:t>ГОЛОСОВАЛИ:</w:t>
      </w:r>
    </w:p>
    <w:p w:rsidR="00482E9A" w:rsidRDefault="00482E9A" w:rsidP="00482E9A">
      <w:pPr>
        <w:ind w:left="426"/>
        <w:jc w:val="both"/>
        <w:rPr>
          <w:bCs/>
        </w:rPr>
      </w:pPr>
      <w:r>
        <w:rPr>
          <w:bCs/>
        </w:rPr>
        <w:tab/>
        <w:t>За  - "</w:t>
      </w:r>
      <w:r>
        <w:rPr>
          <w:bCs/>
          <w:u w:val="single"/>
        </w:rPr>
        <w:t>10</w:t>
      </w:r>
      <w:r w:rsidRPr="00A55651">
        <w:rPr>
          <w:bCs/>
        </w:rPr>
        <w:t>" голосов; против - "</w:t>
      </w:r>
      <w:r>
        <w:rPr>
          <w:bCs/>
          <w:u w:val="single"/>
        </w:rPr>
        <w:t>0</w:t>
      </w:r>
      <w:r w:rsidRPr="00A55651">
        <w:rPr>
          <w:bCs/>
        </w:rPr>
        <w:t>" голосов; воздержалось - "</w:t>
      </w:r>
      <w:r>
        <w:rPr>
          <w:bCs/>
          <w:u w:val="single"/>
        </w:rPr>
        <w:t>2</w:t>
      </w:r>
      <w:r w:rsidRPr="00A55651">
        <w:rPr>
          <w:bCs/>
        </w:rPr>
        <w:t>" голос</w:t>
      </w:r>
      <w:r>
        <w:rPr>
          <w:bCs/>
        </w:rPr>
        <w:t>а</w:t>
      </w:r>
      <w:r w:rsidRPr="00A55651">
        <w:rPr>
          <w:bCs/>
        </w:rPr>
        <w:t>.</w:t>
      </w:r>
    </w:p>
    <w:p w:rsidR="00482E9A" w:rsidRDefault="00482E9A" w:rsidP="00482E9A">
      <w:pPr>
        <w:jc w:val="both"/>
        <w:rPr>
          <w:i/>
        </w:rPr>
      </w:pPr>
      <w:r>
        <w:rPr>
          <w:i/>
        </w:rPr>
        <w:tab/>
      </w:r>
    </w:p>
    <w:p w:rsidR="00482E9A" w:rsidRPr="00482E9A" w:rsidRDefault="00482E9A" w:rsidP="00482E9A">
      <w:pPr>
        <w:jc w:val="both"/>
        <w:rPr>
          <w:i/>
        </w:rPr>
      </w:pPr>
      <w:r>
        <w:rPr>
          <w:i/>
        </w:rPr>
        <w:tab/>
      </w:r>
      <w:r w:rsidRPr="00482E9A">
        <w:rPr>
          <w:i/>
        </w:rPr>
        <w:t>Выступил: Комаров А.В.</w:t>
      </w:r>
    </w:p>
    <w:p w:rsidR="00482E9A" w:rsidRDefault="00482E9A" w:rsidP="00482E9A">
      <w:pPr>
        <w:jc w:val="both"/>
      </w:pPr>
      <w:r>
        <w:tab/>
        <w:t xml:space="preserve">Поставил вопрос по кандидатуре </w:t>
      </w:r>
      <w:proofErr w:type="spellStart"/>
      <w:r>
        <w:t>Унуковича</w:t>
      </w:r>
      <w:proofErr w:type="spellEnd"/>
      <w:r>
        <w:t xml:space="preserve"> М.К. в качестве секретаря Общественного совета.</w:t>
      </w:r>
    </w:p>
    <w:p w:rsidR="00482E9A" w:rsidRDefault="00482E9A" w:rsidP="00482E9A">
      <w:pPr>
        <w:jc w:val="both"/>
      </w:pPr>
      <w:r>
        <w:tab/>
      </w:r>
    </w:p>
    <w:p w:rsidR="00482E9A" w:rsidRPr="00A55651" w:rsidRDefault="00482E9A" w:rsidP="00482E9A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Pr="00A55651">
        <w:rPr>
          <w:b/>
          <w:bCs/>
        </w:rPr>
        <w:t>ГОЛОСОВАЛИ:</w:t>
      </w:r>
    </w:p>
    <w:p w:rsidR="00482E9A" w:rsidRDefault="00482E9A" w:rsidP="00482E9A">
      <w:pPr>
        <w:ind w:left="426"/>
        <w:jc w:val="both"/>
        <w:rPr>
          <w:bCs/>
        </w:rPr>
      </w:pPr>
      <w:r>
        <w:rPr>
          <w:bCs/>
        </w:rPr>
        <w:tab/>
        <w:t>За  - "</w:t>
      </w:r>
      <w:r>
        <w:rPr>
          <w:bCs/>
          <w:u w:val="single"/>
        </w:rPr>
        <w:t>11</w:t>
      </w:r>
      <w:r w:rsidRPr="00A55651">
        <w:rPr>
          <w:bCs/>
        </w:rPr>
        <w:t>" голосов; против - "</w:t>
      </w:r>
      <w:r>
        <w:rPr>
          <w:bCs/>
          <w:u w:val="single"/>
        </w:rPr>
        <w:t>0</w:t>
      </w:r>
      <w:r w:rsidRPr="00A55651">
        <w:rPr>
          <w:bCs/>
        </w:rPr>
        <w:t>" голосов; воздержалось - "</w:t>
      </w:r>
      <w:r>
        <w:rPr>
          <w:bCs/>
        </w:rPr>
        <w:t>1</w:t>
      </w:r>
      <w:r w:rsidRPr="00A55651">
        <w:rPr>
          <w:bCs/>
        </w:rPr>
        <w:t>" голос.</w:t>
      </w:r>
    </w:p>
    <w:p w:rsidR="00482E9A" w:rsidRDefault="00482E9A" w:rsidP="00482E9A">
      <w:pPr>
        <w:ind w:left="426"/>
        <w:jc w:val="both"/>
        <w:rPr>
          <w:bCs/>
        </w:rPr>
      </w:pPr>
    </w:p>
    <w:p w:rsidR="00184304" w:rsidRDefault="00184304" w:rsidP="00184304">
      <w:pPr>
        <w:jc w:val="both"/>
        <w:rPr>
          <w:i/>
        </w:rPr>
      </w:pPr>
      <w:r>
        <w:rPr>
          <w:i/>
        </w:rPr>
        <w:tab/>
      </w:r>
      <w:r w:rsidRPr="00482E9A">
        <w:rPr>
          <w:i/>
        </w:rPr>
        <w:t>Выступил:</w:t>
      </w:r>
      <w:r>
        <w:rPr>
          <w:i/>
        </w:rPr>
        <w:t xml:space="preserve"> Ильин С.А.</w:t>
      </w:r>
    </w:p>
    <w:p w:rsidR="00184304" w:rsidRDefault="00184304" w:rsidP="00184304">
      <w:pPr>
        <w:jc w:val="both"/>
      </w:pPr>
      <w:r>
        <w:tab/>
        <w:t xml:space="preserve">Поставил вопрос по кандидатуре </w:t>
      </w:r>
      <w:proofErr w:type="spellStart"/>
      <w:r>
        <w:t>Антонцева</w:t>
      </w:r>
      <w:proofErr w:type="spellEnd"/>
      <w:r>
        <w:t xml:space="preserve"> А.А. в качестве члена Президиума Общественного совета.</w:t>
      </w:r>
    </w:p>
    <w:p w:rsidR="00184304" w:rsidRDefault="00184304" w:rsidP="00184304">
      <w:pPr>
        <w:jc w:val="both"/>
      </w:pPr>
      <w:r>
        <w:tab/>
      </w:r>
    </w:p>
    <w:p w:rsidR="00184304" w:rsidRPr="00A55651" w:rsidRDefault="00184304" w:rsidP="00184304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Pr="00A55651">
        <w:rPr>
          <w:b/>
          <w:bCs/>
        </w:rPr>
        <w:t>ГОЛОСОВАЛИ:</w:t>
      </w:r>
    </w:p>
    <w:p w:rsidR="00184304" w:rsidRDefault="00184304" w:rsidP="00184304">
      <w:pPr>
        <w:ind w:left="426"/>
        <w:jc w:val="both"/>
        <w:rPr>
          <w:bCs/>
        </w:rPr>
      </w:pPr>
      <w:r>
        <w:rPr>
          <w:bCs/>
        </w:rPr>
        <w:tab/>
        <w:t>За  - "</w:t>
      </w:r>
      <w:r>
        <w:rPr>
          <w:bCs/>
          <w:u w:val="single"/>
        </w:rPr>
        <w:t>11</w:t>
      </w:r>
      <w:r w:rsidRPr="00A55651">
        <w:rPr>
          <w:bCs/>
        </w:rPr>
        <w:t>" голосов; против - "</w:t>
      </w:r>
      <w:r>
        <w:rPr>
          <w:bCs/>
          <w:u w:val="single"/>
        </w:rPr>
        <w:t>0</w:t>
      </w:r>
      <w:r w:rsidRPr="00A55651">
        <w:rPr>
          <w:bCs/>
        </w:rPr>
        <w:t>" голосов; воздержалось - "</w:t>
      </w:r>
      <w:r>
        <w:rPr>
          <w:bCs/>
        </w:rPr>
        <w:t>1</w:t>
      </w:r>
      <w:r w:rsidRPr="00A55651">
        <w:rPr>
          <w:bCs/>
        </w:rPr>
        <w:t>" голос.</w:t>
      </w:r>
    </w:p>
    <w:p w:rsidR="00184304" w:rsidRDefault="00184304" w:rsidP="00482E9A">
      <w:pPr>
        <w:ind w:left="426"/>
        <w:jc w:val="both"/>
        <w:rPr>
          <w:bCs/>
        </w:rPr>
      </w:pPr>
    </w:p>
    <w:p w:rsidR="00184304" w:rsidRDefault="00184304" w:rsidP="00184304">
      <w:pPr>
        <w:jc w:val="both"/>
        <w:rPr>
          <w:i/>
        </w:rPr>
      </w:pPr>
      <w:r>
        <w:rPr>
          <w:i/>
        </w:rPr>
        <w:tab/>
      </w:r>
      <w:r w:rsidRPr="00482E9A">
        <w:rPr>
          <w:i/>
        </w:rPr>
        <w:t>Выступил:</w:t>
      </w:r>
      <w:r>
        <w:rPr>
          <w:i/>
        </w:rPr>
        <w:t xml:space="preserve"> Ильин С.А.</w:t>
      </w:r>
    </w:p>
    <w:p w:rsidR="00184304" w:rsidRDefault="00184304" w:rsidP="00184304">
      <w:pPr>
        <w:jc w:val="both"/>
      </w:pPr>
      <w:r>
        <w:tab/>
        <w:t xml:space="preserve">Поставил вопрос по кандидатуре </w:t>
      </w:r>
      <w:proofErr w:type="spellStart"/>
      <w:r>
        <w:t>Трусковой</w:t>
      </w:r>
      <w:proofErr w:type="spellEnd"/>
      <w:r>
        <w:t xml:space="preserve"> Н.И. в качестве члена Президиума Общественного совета.</w:t>
      </w:r>
    </w:p>
    <w:p w:rsidR="00184304" w:rsidRDefault="00184304" w:rsidP="00482E9A">
      <w:pPr>
        <w:ind w:left="426"/>
        <w:jc w:val="both"/>
        <w:rPr>
          <w:bCs/>
        </w:rPr>
      </w:pPr>
    </w:p>
    <w:p w:rsidR="00482E9A" w:rsidRDefault="00482E9A" w:rsidP="00482E9A">
      <w:pPr>
        <w:jc w:val="both"/>
        <w:rPr>
          <w:bCs/>
        </w:rPr>
      </w:pPr>
      <w:r>
        <w:rPr>
          <w:b/>
          <w:bCs/>
        </w:rPr>
        <w:tab/>
      </w:r>
      <w:r w:rsidRPr="00A55651">
        <w:rPr>
          <w:b/>
          <w:bCs/>
        </w:rPr>
        <w:t>ПРИНЯЛИ РЕШЕНИЕ</w:t>
      </w:r>
      <w:r w:rsidRPr="00A55651">
        <w:rPr>
          <w:bCs/>
        </w:rPr>
        <w:t>:</w:t>
      </w:r>
      <w:r>
        <w:rPr>
          <w:bCs/>
        </w:rPr>
        <w:t xml:space="preserve"> по представлению Председателя Общественного совета Комарова А.В. избрать</w:t>
      </w:r>
      <w:r w:rsidRPr="00A55651">
        <w:rPr>
          <w:bCs/>
        </w:rPr>
        <w:t xml:space="preserve"> </w:t>
      </w:r>
      <w:r w:rsidRPr="00A55651">
        <w:t xml:space="preserve"> </w:t>
      </w:r>
      <w:r>
        <w:t xml:space="preserve">заместителем </w:t>
      </w:r>
      <w:r w:rsidRPr="00A55651">
        <w:rPr>
          <w:bCs/>
        </w:rPr>
        <w:t>предс</w:t>
      </w:r>
      <w:r>
        <w:rPr>
          <w:bCs/>
        </w:rPr>
        <w:t xml:space="preserve">едателя Общественного совета  </w:t>
      </w:r>
      <w:r w:rsidR="00184304">
        <w:rPr>
          <w:bCs/>
        </w:rPr>
        <w:t xml:space="preserve">Зарецкого С.С., секретарем Общественного совета - </w:t>
      </w:r>
      <w:proofErr w:type="spellStart"/>
      <w:r w:rsidR="00184304">
        <w:rPr>
          <w:bCs/>
        </w:rPr>
        <w:t>Унуковича</w:t>
      </w:r>
      <w:proofErr w:type="spellEnd"/>
      <w:r w:rsidR="00184304">
        <w:rPr>
          <w:bCs/>
        </w:rPr>
        <w:t xml:space="preserve"> М.К. Также избрать Президиум Общественного совета в составе: Комарова А.В., Зарецкого С.С., </w:t>
      </w:r>
      <w:proofErr w:type="spellStart"/>
      <w:r w:rsidR="00184304">
        <w:rPr>
          <w:bCs/>
        </w:rPr>
        <w:t>Унуковича</w:t>
      </w:r>
      <w:proofErr w:type="spellEnd"/>
      <w:r w:rsidR="00184304">
        <w:rPr>
          <w:bCs/>
        </w:rPr>
        <w:t xml:space="preserve"> М.К.,  </w:t>
      </w:r>
      <w:proofErr w:type="spellStart"/>
      <w:r w:rsidR="00184304">
        <w:rPr>
          <w:bCs/>
        </w:rPr>
        <w:t>Антонцева</w:t>
      </w:r>
      <w:proofErr w:type="spellEnd"/>
      <w:r w:rsidR="00184304">
        <w:rPr>
          <w:bCs/>
        </w:rPr>
        <w:t xml:space="preserve"> А.А. и </w:t>
      </w:r>
      <w:r w:rsidR="00184304">
        <w:rPr>
          <w:bCs/>
        </w:rPr>
        <w:br/>
      </w:r>
      <w:proofErr w:type="spellStart"/>
      <w:r w:rsidR="00184304">
        <w:rPr>
          <w:bCs/>
        </w:rPr>
        <w:t>Трусковой</w:t>
      </w:r>
      <w:proofErr w:type="spellEnd"/>
      <w:r w:rsidR="00184304">
        <w:rPr>
          <w:bCs/>
        </w:rPr>
        <w:t xml:space="preserve"> Н.И.</w:t>
      </w:r>
    </w:p>
    <w:p w:rsidR="00184304" w:rsidRDefault="00184304" w:rsidP="00482E9A">
      <w:pPr>
        <w:jc w:val="both"/>
        <w:rPr>
          <w:bCs/>
        </w:rPr>
      </w:pPr>
    </w:p>
    <w:p w:rsidR="00184304" w:rsidRPr="00A55651" w:rsidRDefault="00184304" w:rsidP="00184304">
      <w:pPr>
        <w:pStyle w:val="a3"/>
        <w:ind w:left="426" w:hanging="426"/>
        <w:jc w:val="both"/>
      </w:pPr>
      <w:r>
        <w:rPr>
          <w:bCs/>
        </w:rPr>
        <w:tab/>
      </w:r>
      <w:r>
        <w:rPr>
          <w:b/>
          <w:bCs/>
        </w:rPr>
        <w:tab/>
      </w:r>
      <w:r w:rsidRPr="00E40F0D">
        <w:rPr>
          <w:b/>
          <w:bCs/>
        </w:rPr>
        <w:t>СЛУШАЛИ</w:t>
      </w:r>
      <w:r w:rsidRPr="00E40F0D">
        <w:t>:</w:t>
      </w:r>
      <w:r>
        <w:br/>
      </w:r>
      <w:r>
        <w:tab/>
      </w:r>
      <w:r w:rsidR="004663E0" w:rsidRPr="008D52A3">
        <w:t>3.</w:t>
      </w:r>
      <w:r w:rsidR="004663E0" w:rsidRPr="00A55651">
        <w:t xml:space="preserve"> </w:t>
      </w:r>
      <w:r w:rsidRPr="00A55651">
        <w:t>Об обсуждении проекта постановления местной Администрации Муниципального образования Лиговка-Ямская "</w:t>
      </w:r>
      <w:r w:rsidRPr="00A55651">
        <w:rPr>
          <w:bCs/>
          <w:color w:val="000000"/>
          <w:spacing w:val="-2"/>
        </w:rPr>
        <w:t xml:space="preserve">Об утверждении </w:t>
      </w:r>
      <w:r w:rsidRPr="00A55651">
        <w:rPr>
          <w:color w:val="000000"/>
        </w:rPr>
        <w:t>п</w:t>
      </w:r>
      <w:r w:rsidRPr="00A55651">
        <w:t xml:space="preserve">равил определения </w:t>
      </w:r>
      <w:hyperlink w:anchor="Par29" w:history="1">
        <w:r w:rsidRPr="00A55651">
          <w:t>требовани</w:t>
        </w:r>
      </w:hyperlink>
      <w:r w:rsidRPr="00A55651">
        <w:t xml:space="preserve">й к </w:t>
      </w:r>
      <w:r w:rsidRPr="00A55651">
        <w:lastRenderedPageBreak/>
        <w:t>отдельным видам товаров, работ, услуг (в том числе предельных цен товаров, работ, услуг), закупаемых местной Администрацией внутригородского Муниципального образования Санкт-Петербурга муниципальный округ Лиговка-Ямская и МБУ "Лиговка-Ямская".</w:t>
      </w:r>
    </w:p>
    <w:p w:rsidR="00184304" w:rsidRDefault="00184304" w:rsidP="004663E0">
      <w:pPr>
        <w:ind w:left="426" w:hanging="426"/>
        <w:jc w:val="both"/>
      </w:pPr>
      <w:r>
        <w:tab/>
      </w:r>
    </w:p>
    <w:p w:rsidR="00184304" w:rsidRPr="00184304" w:rsidRDefault="00184304" w:rsidP="004663E0">
      <w:pPr>
        <w:ind w:left="426" w:hanging="426"/>
        <w:jc w:val="both"/>
        <w:rPr>
          <w:i/>
        </w:rPr>
      </w:pPr>
      <w:r>
        <w:tab/>
      </w:r>
      <w:r w:rsidR="00830476">
        <w:tab/>
      </w:r>
      <w:r w:rsidRPr="00184304">
        <w:rPr>
          <w:i/>
        </w:rPr>
        <w:t>Выступила:</w:t>
      </w:r>
      <w:r>
        <w:rPr>
          <w:i/>
        </w:rPr>
        <w:t xml:space="preserve"> </w:t>
      </w:r>
      <w:proofErr w:type="spellStart"/>
      <w:r>
        <w:rPr>
          <w:i/>
        </w:rPr>
        <w:t>Кирик</w:t>
      </w:r>
      <w:proofErr w:type="spellEnd"/>
      <w:r>
        <w:rPr>
          <w:i/>
        </w:rPr>
        <w:t xml:space="preserve"> Н.Н.</w:t>
      </w:r>
    </w:p>
    <w:p w:rsidR="004663E0" w:rsidRDefault="00184304" w:rsidP="00830476">
      <w:pPr>
        <w:ind w:firstLine="709"/>
        <w:jc w:val="both"/>
      </w:pPr>
      <w:r>
        <w:t xml:space="preserve"> Сообщила </w:t>
      </w:r>
      <w:r w:rsidR="004663E0">
        <w:t xml:space="preserve">о требованиях Федерального закона от  05.04.2013 г. "О контрактной системе в сфере закупок, товаров, работ, услуг для обеспечения государственных и муниципальных нужд" и о необходимости принятия правил нормирования. Также </w:t>
      </w:r>
      <w:r>
        <w:t>пояснила,</w:t>
      </w:r>
      <w:r w:rsidR="004663E0">
        <w:t xml:space="preserve"> что  согласно постановлению Правительства РФ от 02.09.2015 г. № 926 "Об утверждении Общих правил  определения требований к закупаемым заказчиками отдельным видам товаров, работ, услуг)", правила нормирования подлежат обязательному предварительному обсуждению на заседании Общественного совета поэтому, </w:t>
      </w:r>
      <w:r w:rsidR="004663E0">
        <w:rPr>
          <w:bCs/>
        </w:rPr>
        <w:t>постановление местной Администрации Муниципального образования Лиговка-Ямская "</w:t>
      </w:r>
      <w:r w:rsidR="004663E0" w:rsidRPr="00A55651">
        <w:rPr>
          <w:bCs/>
          <w:color w:val="000000"/>
          <w:spacing w:val="-2"/>
        </w:rPr>
        <w:t xml:space="preserve">Об утверждении </w:t>
      </w:r>
      <w:r w:rsidR="004663E0" w:rsidRPr="00A55651">
        <w:rPr>
          <w:color w:val="000000"/>
        </w:rPr>
        <w:t>п</w:t>
      </w:r>
      <w:r w:rsidR="004663E0" w:rsidRPr="00A55651">
        <w:t xml:space="preserve">равил определения </w:t>
      </w:r>
      <w:hyperlink w:anchor="Par29" w:history="1">
        <w:r w:rsidR="004663E0" w:rsidRPr="00A55651">
          <w:t>требовани</w:t>
        </w:r>
      </w:hyperlink>
      <w:r w:rsidR="004663E0" w:rsidRPr="00A55651">
        <w:t>й к отдельным видам товаров, работ, услуг (в том числе предельных цен товаров, работ, услуг), закупаемых местной Администрацией внутригородского Муниципального образования Санкт-Петербурга муниципальный округ Лиговка-Ямская и МБУ "Лиговка-Ямская"</w:t>
      </w:r>
      <w:r w:rsidR="004663E0">
        <w:t xml:space="preserve"> представлено на обсуждение Общественного совета.</w:t>
      </w:r>
    </w:p>
    <w:p w:rsidR="00D45704" w:rsidRDefault="00D45704" w:rsidP="004663E0">
      <w:pPr>
        <w:ind w:left="426" w:hanging="426"/>
        <w:jc w:val="both"/>
      </w:pPr>
    </w:p>
    <w:p w:rsidR="00830476" w:rsidRDefault="00D45704" w:rsidP="00830476">
      <w:pPr>
        <w:ind w:left="426" w:hanging="426"/>
        <w:jc w:val="both"/>
        <w:rPr>
          <w:i/>
        </w:rPr>
      </w:pPr>
      <w:r>
        <w:tab/>
      </w:r>
      <w:r>
        <w:rPr>
          <w:b/>
          <w:bCs/>
        </w:rPr>
        <w:tab/>
      </w:r>
      <w:r w:rsidR="00830476" w:rsidRPr="00184304">
        <w:rPr>
          <w:i/>
        </w:rPr>
        <w:t>В</w:t>
      </w:r>
      <w:r w:rsidR="00830476">
        <w:rPr>
          <w:i/>
        </w:rPr>
        <w:t xml:space="preserve">опрос к </w:t>
      </w:r>
      <w:proofErr w:type="spellStart"/>
      <w:r w:rsidR="00830476">
        <w:rPr>
          <w:i/>
        </w:rPr>
        <w:t>Кирик</w:t>
      </w:r>
      <w:proofErr w:type="spellEnd"/>
      <w:r w:rsidR="00830476">
        <w:rPr>
          <w:i/>
        </w:rPr>
        <w:t xml:space="preserve"> Н.Н. (Юриков А.Е.): </w:t>
      </w:r>
    </w:p>
    <w:p w:rsidR="00830476" w:rsidRPr="00830476" w:rsidRDefault="00830476" w:rsidP="00830476">
      <w:pPr>
        <w:ind w:firstLine="709"/>
        <w:jc w:val="both"/>
      </w:pPr>
      <w:r w:rsidRPr="00830476">
        <w:t>Допустимо ли использовать конкретное наименование семейства операционных систем</w:t>
      </w:r>
      <w:r w:rsidR="00F80678">
        <w:t xml:space="preserve"> </w:t>
      </w:r>
      <w:r w:rsidR="00F80678">
        <w:rPr>
          <w:lang w:val="en-US"/>
        </w:rPr>
        <w:t>Windows</w:t>
      </w:r>
      <w:r w:rsidRPr="00830476">
        <w:t>? Насколько мне известно, это является нарушением требований Федерального закона от  05.04.2013 г. "О контрактной системе в сфере закупок, товаров, работ, услуг для обеспечения государственных и муниципальных нужд".</w:t>
      </w:r>
    </w:p>
    <w:p w:rsidR="00830476" w:rsidRDefault="00830476" w:rsidP="00830476">
      <w:pPr>
        <w:ind w:left="426" w:hanging="426"/>
        <w:jc w:val="both"/>
        <w:rPr>
          <w:i/>
        </w:rPr>
      </w:pPr>
    </w:p>
    <w:p w:rsidR="00830476" w:rsidRDefault="00830476" w:rsidP="00830476">
      <w:pPr>
        <w:ind w:left="426" w:hanging="426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 xml:space="preserve">Ответ:  </w:t>
      </w:r>
    </w:p>
    <w:p w:rsidR="00D45704" w:rsidRDefault="00830476" w:rsidP="00830476">
      <w:pPr>
        <w:pStyle w:val="a3"/>
        <w:ind w:left="0" w:firstLine="709"/>
        <w:jc w:val="both"/>
      </w:pPr>
      <w:r>
        <w:t>Не думаю, что в данном случае будет иметь место "сужение" конкуренции. В любом случае, спасибо за вопрос, он потребует уточнения.</w:t>
      </w:r>
    </w:p>
    <w:p w:rsidR="00830476" w:rsidRDefault="00830476" w:rsidP="00830476">
      <w:pPr>
        <w:pStyle w:val="a3"/>
        <w:ind w:left="0" w:firstLine="709"/>
        <w:jc w:val="both"/>
      </w:pPr>
      <w:r>
        <w:tab/>
      </w:r>
    </w:p>
    <w:p w:rsidR="00830476" w:rsidRPr="00830476" w:rsidRDefault="00830476" w:rsidP="00482E9A">
      <w:pPr>
        <w:pStyle w:val="a3"/>
        <w:ind w:left="426" w:hanging="426"/>
        <w:jc w:val="both"/>
        <w:rPr>
          <w:i/>
        </w:rPr>
      </w:pPr>
      <w:r>
        <w:tab/>
      </w:r>
      <w:r w:rsidRPr="00830476">
        <w:rPr>
          <w:i/>
        </w:rPr>
        <w:tab/>
        <w:t xml:space="preserve">Вопрос к </w:t>
      </w:r>
      <w:proofErr w:type="spellStart"/>
      <w:r w:rsidRPr="00830476">
        <w:rPr>
          <w:i/>
        </w:rPr>
        <w:t>Кирик</w:t>
      </w:r>
      <w:proofErr w:type="spellEnd"/>
      <w:r w:rsidRPr="00830476">
        <w:rPr>
          <w:i/>
        </w:rPr>
        <w:t xml:space="preserve"> Н.Н. (Комаров А.В.):</w:t>
      </w:r>
    </w:p>
    <w:p w:rsidR="00830476" w:rsidRPr="00830476" w:rsidRDefault="00830476" w:rsidP="00482E9A">
      <w:pPr>
        <w:pStyle w:val="a3"/>
        <w:ind w:left="426" w:hanging="426"/>
        <w:jc w:val="both"/>
      </w:pPr>
      <w:r>
        <w:rPr>
          <w:i/>
        </w:rPr>
        <w:tab/>
      </w:r>
      <w:r w:rsidRPr="00830476">
        <w:tab/>
        <w:t>Каким образом рассчитывались предельные значения цен?</w:t>
      </w:r>
    </w:p>
    <w:p w:rsidR="00830476" w:rsidRDefault="00830476" w:rsidP="00482E9A">
      <w:pPr>
        <w:pStyle w:val="a3"/>
        <w:ind w:left="426" w:hanging="426"/>
        <w:jc w:val="both"/>
        <w:rPr>
          <w:i/>
        </w:rPr>
      </w:pPr>
    </w:p>
    <w:p w:rsidR="00830476" w:rsidRDefault="00830476" w:rsidP="00482E9A">
      <w:pPr>
        <w:pStyle w:val="a3"/>
        <w:ind w:left="426" w:hanging="426"/>
        <w:jc w:val="both"/>
      </w:pPr>
      <w:r>
        <w:rPr>
          <w:i/>
        </w:rPr>
        <w:tab/>
      </w:r>
      <w:r>
        <w:rPr>
          <w:i/>
        </w:rPr>
        <w:tab/>
        <w:t xml:space="preserve">Ответ: </w:t>
      </w:r>
    </w:p>
    <w:p w:rsidR="00830476" w:rsidRDefault="00830476" w:rsidP="00482E9A">
      <w:pPr>
        <w:pStyle w:val="a3"/>
        <w:ind w:left="426" w:hanging="426"/>
        <w:jc w:val="both"/>
      </w:pPr>
      <w:r>
        <w:tab/>
      </w:r>
      <w:r>
        <w:tab/>
        <w:t>На основе данных мониторинга среднерыночных цен по той или иной позиции.</w:t>
      </w:r>
    </w:p>
    <w:p w:rsidR="00830476" w:rsidRDefault="00830476" w:rsidP="00482E9A">
      <w:pPr>
        <w:pStyle w:val="a3"/>
        <w:ind w:left="426" w:hanging="426"/>
        <w:jc w:val="both"/>
      </w:pPr>
    </w:p>
    <w:p w:rsidR="00830476" w:rsidRPr="00830476" w:rsidRDefault="00830476" w:rsidP="004E2655">
      <w:pPr>
        <w:pStyle w:val="a3"/>
        <w:ind w:left="0" w:firstLine="709"/>
        <w:jc w:val="both"/>
        <w:rPr>
          <w:i/>
        </w:rPr>
      </w:pPr>
      <w:r w:rsidRPr="00830476">
        <w:rPr>
          <w:i/>
        </w:rPr>
        <w:t xml:space="preserve">Выступила: </w:t>
      </w:r>
      <w:proofErr w:type="spellStart"/>
      <w:r w:rsidRPr="00830476">
        <w:rPr>
          <w:i/>
        </w:rPr>
        <w:t>Буканова</w:t>
      </w:r>
      <w:proofErr w:type="spellEnd"/>
      <w:r w:rsidRPr="00830476">
        <w:rPr>
          <w:i/>
        </w:rPr>
        <w:t xml:space="preserve"> О.Ю.</w:t>
      </w:r>
    </w:p>
    <w:p w:rsidR="00830476" w:rsidRPr="00830476" w:rsidRDefault="00830476" w:rsidP="004E2655">
      <w:pPr>
        <w:pStyle w:val="a3"/>
        <w:ind w:left="0" w:firstLine="709"/>
        <w:jc w:val="both"/>
      </w:pPr>
      <w:r>
        <w:t xml:space="preserve">Пояснила, что данный правовой акт призван отчасти защитить бюджет Муниципального образования от неэффективных расходов и от приобретения за счет средств местного бюджета предметов роскоши. Пояснила, что с учетом инфляционных ожиданий данный документ будет периодически корректироваться </w:t>
      </w:r>
      <w:r w:rsidR="004E2655">
        <w:t>в части указания предельных цен товаров, работ и услуг.  Также добавила, что предстоит принять еще целую серию правовых актов по нормированию и которые также будут выноситься для обсуждения на заседания Общественного совета.</w:t>
      </w:r>
    </w:p>
    <w:p w:rsidR="00482E9A" w:rsidRPr="00A55651" w:rsidRDefault="00482E9A" w:rsidP="004E2655">
      <w:pPr>
        <w:pStyle w:val="a3"/>
        <w:ind w:left="0" w:firstLine="709"/>
        <w:jc w:val="both"/>
      </w:pPr>
    </w:p>
    <w:p w:rsidR="004E2655" w:rsidRPr="00184304" w:rsidRDefault="004E2655" w:rsidP="004E2655">
      <w:pPr>
        <w:ind w:firstLine="709"/>
        <w:jc w:val="both"/>
        <w:rPr>
          <w:i/>
        </w:rPr>
      </w:pPr>
      <w:r w:rsidRPr="00184304">
        <w:rPr>
          <w:i/>
        </w:rPr>
        <w:t>Выступила:</w:t>
      </w:r>
      <w:r>
        <w:rPr>
          <w:i/>
        </w:rPr>
        <w:t xml:space="preserve"> </w:t>
      </w:r>
      <w:proofErr w:type="spellStart"/>
      <w:r>
        <w:rPr>
          <w:i/>
        </w:rPr>
        <w:t>Кирик</w:t>
      </w:r>
      <w:proofErr w:type="spellEnd"/>
      <w:r>
        <w:rPr>
          <w:i/>
        </w:rPr>
        <w:t xml:space="preserve"> Н.Н.</w:t>
      </w:r>
    </w:p>
    <w:p w:rsidR="00D45704" w:rsidRDefault="004E2655" w:rsidP="004E2655">
      <w:pPr>
        <w:ind w:firstLine="709"/>
        <w:jc w:val="both"/>
      </w:pPr>
      <w:r>
        <w:t>Предложила проголосовать за принятие рассматриваемого проекта муниципального правового акта в целом.</w:t>
      </w:r>
    </w:p>
    <w:p w:rsidR="004663E0" w:rsidRDefault="004663E0" w:rsidP="004663E0">
      <w:pPr>
        <w:ind w:hanging="426"/>
        <w:jc w:val="both"/>
      </w:pPr>
    </w:p>
    <w:p w:rsidR="004663E0" w:rsidRPr="00A55651" w:rsidRDefault="00830476" w:rsidP="004663E0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="004663E0" w:rsidRPr="00A55651">
        <w:rPr>
          <w:b/>
          <w:bCs/>
        </w:rPr>
        <w:t>ГОЛОСОВАЛИ:</w:t>
      </w:r>
    </w:p>
    <w:p w:rsidR="004663E0" w:rsidRDefault="004663E0" w:rsidP="00830476">
      <w:pPr>
        <w:ind w:firstLine="709"/>
        <w:jc w:val="both"/>
        <w:rPr>
          <w:bCs/>
        </w:rPr>
      </w:pPr>
      <w:r w:rsidRPr="00A55651">
        <w:rPr>
          <w:bCs/>
        </w:rPr>
        <w:t>За  - "</w:t>
      </w:r>
      <w:r w:rsidR="004E2655">
        <w:rPr>
          <w:bCs/>
          <w:u w:val="single"/>
        </w:rPr>
        <w:t>12</w:t>
      </w:r>
      <w:r w:rsidR="004E2655">
        <w:rPr>
          <w:bCs/>
        </w:rPr>
        <w:t>" голосов; против - "</w:t>
      </w:r>
      <w:r w:rsidR="004E2655">
        <w:rPr>
          <w:bCs/>
          <w:u w:val="single"/>
        </w:rPr>
        <w:t>0</w:t>
      </w:r>
      <w:r w:rsidRPr="00A55651">
        <w:rPr>
          <w:bCs/>
        </w:rPr>
        <w:t>" голосов; воздержалось - "</w:t>
      </w:r>
      <w:r w:rsidR="004E2655">
        <w:rPr>
          <w:bCs/>
          <w:u w:val="single"/>
        </w:rPr>
        <w:t>0</w:t>
      </w:r>
      <w:r w:rsidRPr="00A55651">
        <w:rPr>
          <w:bCs/>
        </w:rPr>
        <w:t>" голосов.</w:t>
      </w:r>
    </w:p>
    <w:p w:rsidR="004E2655" w:rsidRPr="00A55651" w:rsidRDefault="004E2655" w:rsidP="00830476">
      <w:pPr>
        <w:ind w:firstLine="709"/>
        <w:jc w:val="both"/>
        <w:rPr>
          <w:bCs/>
        </w:rPr>
      </w:pPr>
    </w:p>
    <w:p w:rsidR="004663E0" w:rsidRDefault="004663E0" w:rsidP="00830476">
      <w:pPr>
        <w:ind w:firstLine="709"/>
        <w:jc w:val="both"/>
      </w:pPr>
      <w:r w:rsidRPr="00A55651">
        <w:rPr>
          <w:b/>
          <w:bCs/>
        </w:rPr>
        <w:t>ПРИНЯЛИ РЕШЕНИЕ</w:t>
      </w:r>
      <w:r w:rsidRPr="00A55651">
        <w:rPr>
          <w:bCs/>
        </w:rPr>
        <w:t xml:space="preserve">: </w:t>
      </w:r>
      <w:r>
        <w:rPr>
          <w:bCs/>
        </w:rPr>
        <w:t>рекомендовать местной Администрации Муниципального образования Лиговка-Ямская принять постановление местной Администрации Муниципального образования Лиговка-Ямская "</w:t>
      </w:r>
      <w:r w:rsidRPr="00A55651">
        <w:rPr>
          <w:bCs/>
          <w:color w:val="000000"/>
          <w:spacing w:val="-2"/>
        </w:rPr>
        <w:t xml:space="preserve">Об утверждении </w:t>
      </w:r>
      <w:r w:rsidRPr="00A55651">
        <w:rPr>
          <w:color w:val="000000"/>
        </w:rPr>
        <w:t>п</w:t>
      </w:r>
      <w:r w:rsidRPr="00A55651">
        <w:t xml:space="preserve">равил определения </w:t>
      </w:r>
      <w:hyperlink w:anchor="Par29" w:history="1">
        <w:r w:rsidRPr="00A55651">
          <w:t>требовани</w:t>
        </w:r>
      </w:hyperlink>
      <w:r w:rsidRPr="00A55651">
        <w:t>й к отдельным видам товаров, работ, услуг (в том числе предельных цен товаров, работ, услуг), закупаемых местной Администрацией внутригородского Муниципального образования Санкт-Петербурга муниципальный округ Лиговка-Ямская и МБУ "Лиговка-Ямская".</w:t>
      </w:r>
    </w:p>
    <w:p w:rsidR="004E2655" w:rsidRDefault="004E2655" w:rsidP="00830476">
      <w:pPr>
        <w:ind w:firstLine="709"/>
        <w:jc w:val="both"/>
      </w:pPr>
    </w:p>
    <w:p w:rsidR="004E2655" w:rsidRDefault="004E2655" w:rsidP="00830476">
      <w:pPr>
        <w:ind w:firstLine="709"/>
        <w:jc w:val="both"/>
      </w:pPr>
      <w:r w:rsidRPr="00E40F0D">
        <w:rPr>
          <w:b/>
          <w:bCs/>
        </w:rPr>
        <w:t>СЛУШАЛИ</w:t>
      </w:r>
      <w:r w:rsidRPr="00E40F0D">
        <w:t>:</w:t>
      </w:r>
    </w:p>
    <w:p w:rsidR="004E2655" w:rsidRDefault="004E2655" w:rsidP="00830476">
      <w:pPr>
        <w:ind w:firstLine="709"/>
        <w:jc w:val="both"/>
      </w:pPr>
    </w:p>
    <w:p w:rsidR="004E2655" w:rsidRPr="00A55651" w:rsidRDefault="004E2655" w:rsidP="004E2655">
      <w:pPr>
        <w:pStyle w:val="a3"/>
        <w:numPr>
          <w:ilvl w:val="0"/>
          <w:numId w:val="1"/>
        </w:numPr>
        <w:ind w:left="0" w:firstLine="709"/>
        <w:jc w:val="both"/>
      </w:pPr>
      <w:r w:rsidRPr="00A55651">
        <w:t>Об обсуждении наиболее приоритетных форм мероприятий, проводимых МБУ "Лиговка-Ямская" для жителей Муниципального образования Лиговка-Ямская при взаимодействии с общественными организациями.</w:t>
      </w:r>
    </w:p>
    <w:p w:rsidR="004E2655" w:rsidRDefault="004E2655" w:rsidP="00830476">
      <w:pPr>
        <w:ind w:firstLine="709"/>
        <w:jc w:val="both"/>
      </w:pPr>
    </w:p>
    <w:p w:rsidR="004E2655" w:rsidRDefault="004E2655" w:rsidP="00830476">
      <w:pPr>
        <w:ind w:firstLine="709"/>
        <w:jc w:val="both"/>
        <w:rPr>
          <w:i/>
        </w:rPr>
      </w:pPr>
      <w:r w:rsidRPr="004E2655">
        <w:rPr>
          <w:i/>
        </w:rPr>
        <w:t>Выступила: Смирнова О.В.</w:t>
      </w:r>
    </w:p>
    <w:p w:rsidR="004E2655" w:rsidRPr="004E2655" w:rsidRDefault="004E2655" w:rsidP="00830476">
      <w:pPr>
        <w:ind w:firstLine="709"/>
        <w:jc w:val="both"/>
      </w:pPr>
      <w:r w:rsidRPr="004E2655">
        <w:t>Довела до сведения присутствующих информацию об о</w:t>
      </w:r>
      <w:r>
        <w:t>с</w:t>
      </w:r>
      <w:r w:rsidRPr="004E2655">
        <w:t>новных направлениях де</w:t>
      </w:r>
      <w:r w:rsidR="00EB42D2">
        <w:t>ятельности МБУ "Лиговка-Ямская" и</w:t>
      </w:r>
      <w:r w:rsidRPr="004E2655">
        <w:t xml:space="preserve"> необходимос</w:t>
      </w:r>
      <w:r>
        <w:t>ти проведения отдельной  встречи с Советом ветеранов для об</w:t>
      </w:r>
      <w:r w:rsidR="00EB42D2">
        <w:t>суждения порядка взаимодействия.  Также сообщила, что имеется проблема с помещением для проведения мероприятий МБУ "Лиговка-Ямская" и что МБУ</w:t>
      </w:r>
      <w:r w:rsidR="005E3808">
        <w:t xml:space="preserve"> "Лиговка-Ямская" рассматривает любые предложения при наличии таковых у членов Общественного совета.</w:t>
      </w:r>
    </w:p>
    <w:p w:rsidR="00EB42D2" w:rsidRDefault="00EB42D2" w:rsidP="004E2655">
      <w:pPr>
        <w:ind w:left="426"/>
        <w:jc w:val="both"/>
        <w:rPr>
          <w:b/>
          <w:bCs/>
        </w:rPr>
      </w:pPr>
    </w:p>
    <w:p w:rsidR="005E3808" w:rsidRPr="005E3808" w:rsidRDefault="005E3808" w:rsidP="004E2655">
      <w:pPr>
        <w:ind w:left="426"/>
        <w:jc w:val="both"/>
        <w:rPr>
          <w:bCs/>
          <w:i/>
        </w:rPr>
      </w:pPr>
      <w:r>
        <w:rPr>
          <w:bCs/>
          <w:i/>
        </w:rPr>
        <w:tab/>
      </w:r>
      <w:r w:rsidRPr="005E3808">
        <w:rPr>
          <w:bCs/>
          <w:i/>
        </w:rPr>
        <w:t>Выступил: Комаров А.В.</w:t>
      </w:r>
    </w:p>
    <w:p w:rsidR="005E3808" w:rsidRPr="005E3808" w:rsidRDefault="005E3808" w:rsidP="004E2655">
      <w:pPr>
        <w:ind w:left="426"/>
        <w:jc w:val="both"/>
        <w:rPr>
          <w:bCs/>
        </w:rPr>
      </w:pPr>
      <w:r>
        <w:rPr>
          <w:bCs/>
        </w:rPr>
        <w:tab/>
      </w:r>
      <w:r w:rsidRPr="005E3808">
        <w:rPr>
          <w:bCs/>
        </w:rPr>
        <w:t>Предложил</w:t>
      </w:r>
      <w:r>
        <w:rPr>
          <w:bCs/>
        </w:rPr>
        <w:t xml:space="preserve"> принять информацию директора МБУ "Лиговка-Ямская" Смирновой О.В.</w:t>
      </w:r>
      <w:r w:rsidRPr="005E3808">
        <w:rPr>
          <w:bCs/>
        </w:rPr>
        <w:t xml:space="preserve"> </w:t>
      </w:r>
    </w:p>
    <w:p w:rsidR="004E2655" w:rsidRPr="00A55651" w:rsidRDefault="004E2655" w:rsidP="005E3808">
      <w:pPr>
        <w:ind w:left="426"/>
        <w:jc w:val="both"/>
        <w:rPr>
          <w:bCs/>
        </w:rPr>
      </w:pPr>
      <w:r>
        <w:rPr>
          <w:b/>
          <w:bCs/>
        </w:rPr>
        <w:tab/>
      </w:r>
    </w:p>
    <w:p w:rsidR="004663E0" w:rsidRPr="008D52A3" w:rsidRDefault="004E2655" w:rsidP="00EB42D2">
      <w:pPr>
        <w:ind w:firstLine="709"/>
        <w:jc w:val="both"/>
      </w:pPr>
      <w:r>
        <w:rPr>
          <w:b/>
          <w:bCs/>
        </w:rPr>
        <w:t xml:space="preserve">ПРИНЯЛИ </w:t>
      </w:r>
      <w:r w:rsidRPr="00A55651">
        <w:rPr>
          <w:b/>
          <w:bCs/>
        </w:rPr>
        <w:t>РЕШЕНИЕ</w:t>
      </w:r>
      <w:r w:rsidRPr="00A55651">
        <w:rPr>
          <w:bCs/>
        </w:rPr>
        <w:t>:</w:t>
      </w:r>
      <w:r w:rsidR="004663E0">
        <w:t xml:space="preserve">    </w:t>
      </w:r>
      <w:r w:rsidR="004663E0" w:rsidRPr="00A55651">
        <w:t>Информацию приняли к сведению.</w:t>
      </w:r>
    </w:p>
    <w:p w:rsidR="004663E0" w:rsidRDefault="004663E0" w:rsidP="004663E0">
      <w:pPr>
        <w:jc w:val="both"/>
      </w:pPr>
    </w:p>
    <w:p w:rsidR="004663E0" w:rsidRDefault="004663E0" w:rsidP="004663E0">
      <w:pPr>
        <w:jc w:val="both"/>
      </w:pPr>
    </w:p>
    <w:p w:rsidR="004663E0" w:rsidRPr="00A55651" w:rsidRDefault="005E3808" w:rsidP="004663E0">
      <w:pPr>
        <w:ind w:firstLine="426"/>
        <w:jc w:val="both"/>
      </w:pPr>
      <w:r>
        <w:tab/>
      </w:r>
      <w:r w:rsidR="004663E0" w:rsidRPr="00A55651">
        <w:t>Председатель:</w:t>
      </w:r>
    </w:p>
    <w:p w:rsidR="004663E0" w:rsidRDefault="004663E0" w:rsidP="004663E0">
      <w:pPr>
        <w:ind w:left="426"/>
        <w:jc w:val="both"/>
      </w:pPr>
      <w:r w:rsidRPr="00A55651">
        <w:t xml:space="preserve"> </w:t>
      </w:r>
      <w:r w:rsidR="005E3808">
        <w:tab/>
      </w:r>
      <w:r w:rsidRPr="00A55651">
        <w:t>____________</w:t>
      </w:r>
      <w:r>
        <w:t>_______________________ Комаров А.В.</w:t>
      </w:r>
    </w:p>
    <w:p w:rsidR="00EB42D2" w:rsidRPr="00A55651" w:rsidRDefault="00EB42D2" w:rsidP="004663E0">
      <w:pPr>
        <w:ind w:left="426"/>
        <w:jc w:val="both"/>
      </w:pPr>
    </w:p>
    <w:p w:rsidR="004663E0" w:rsidRPr="00A55651" w:rsidRDefault="005E3808" w:rsidP="004663E0">
      <w:pPr>
        <w:ind w:left="426"/>
        <w:jc w:val="both"/>
      </w:pPr>
      <w:r>
        <w:tab/>
      </w:r>
      <w:r w:rsidR="004663E0" w:rsidRPr="00A55651">
        <w:t xml:space="preserve">Секретарь: </w:t>
      </w:r>
    </w:p>
    <w:p w:rsidR="004663E0" w:rsidRDefault="004663E0" w:rsidP="004663E0">
      <w:pPr>
        <w:ind w:left="426"/>
        <w:jc w:val="both"/>
      </w:pPr>
      <w:r w:rsidRPr="00A55651">
        <w:t xml:space="preserve"> </w:t>
      </w:r>
      <w:r w:rsidR="005E3808">
        <w:tab/>
      </w:r>
      <w:r w:rsidRPr="00A55651">
        <w:t>_________________</w:t>
      </w:r>
      <w:r w:rsidR="00EB42D2">
        <w:t xml:space="preserve">__________________ </w:t>
      </w:r>
      <w:proofErr w:type="spellStart"/>
      <w:r w:rsidR="00EB42D2">
        <w:t>Унукович</w:t>
      </w:r>
      <w:proofErr w:type="spellEnd"/>
      <w:r w:rsidR="00EB42D2">
        <w:t xml:space="preserve"> М.К.</w:t>
      </w:r>
    </w:p>
    <w:p w:rsidR="004663E0" w:rsidRDefault="004663E0" w:rsidP="004663E0">
      <w:pPr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4663E0" w:rsidRDefault="004663E0" w:rsidP="004663E0">
      <w:pPr>
        <w:ind w:left="426"/>
        <w:jc w:val="both"/>
      </w:pPr>
    </w:p>
    <w:p w:rsidR="004663E0" w:rsidRDefault="004663E0" w:rsidP="004663E0">
      <w:pPr>
        <w:ind w:left="426"/>
        <w:jc w:val="both"/>
      </w:pPr>
    </w:p>
    <w:p w:rsidR="004663E0" w:rsidRDefault="004663E0" w:rsidP="004663E0">
      <w:pPr>
        <w:ind w:left="426"/>
        <w:jc w:val="both"/>
      </w:pPr>
    </w:p>
    <w:p w:rsidR="004663E0" w:rsidRDefault="004663E0" w:rsidP="004663E0">
      <w:pPr>
        <w:ind w:left="426"/>
        <w:jc w:val="both"/>
      </w:pPr>
    </w:p>
    <w:p w:rsidR="004663E0" w:rsidRDefault="004663E0" w:rsidP="004663E0">
      <w:pPr>
        <w:ind w:left="426"/>
        <w:jc w:val="both"/>
      </w:pPr>
    </w:p>
    <w:p w:rsidR="004663E0" w:rsidRDefault="004663E0" w:rsidP="004663E0">
      <w:pPr>
        <w:ind w:left="426"/>
        <w:jc w:val="both"/>
      </w:pPr>
    </w:p>
    <w:p w:rsidR="004663E0" w:rsidRDefault="004663E0" w:rsidP="004663E0">
      <w:pPr>
        <w:ind w:left="426"/>
        <w:jc w:val="both"/>
      </w:pPr>
    </w:p>
    <w:p w:rsidR="00E244FD" w:rsidRDefault="00E244FD"/>
    <w:sectPr w:rsidR="00E244FD" w:rsidSect="00D457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E36"/>
    <w:multiLevelType w:val="hybridMultilevel"/>
    <w:tmpl w:val="F590534A"/>
    <w:lvl w:ilvl="0" w:tplc="CB621F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4138DE"/>
    <w:multiLevelType w:val="hybridMultilevel"/>
    <w:tmpl w:val="8204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B5D7A"/>
    <w:multiLevelType w:val="hybridMultilevel"/>
    <w:tmpl w:val="336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C4E66"/>
    <w:multiLevelType w:val="hybridMultilevel"/>
    <w:tmpl w:val="8204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663E0"/>
    <w:rsid w:val="00184304"/>
    <w:rsid w:val="003F1FBE"/>
    <w:rsid w:val="004663E0"/>
    <w:rsid w:val="00482E9A"/>
    <w:rsid w:val="004E2655"/>
    <w:rsid w:val="00512922"/>
    <w:rsid w:val="005639F9"/>
    <w:rsid w:val="005E3808"/>
    <w:rsid w:val="00830476"/>
    <w:rsid w:val="008C105D"/>
    <w:rsid w:val="00B139C2"/>
    <w:rsid w:val="00D45704"/>
    <w:rsid w:val="00E244FD"/>
    <w:rsid w:val="00EB42D2"/>
    <w:rsid w:val="00F8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E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304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32F4-4192-4A0D-80BA-39F8F00E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Yuliya</cp:lastModifiedBy>
  <cp:revision>3</cp:revision>
  <dcterms:created xsi:type="dcterms:W3CDTF">2016-03-31T11:07:00Z</dcterms:created>
  <dcterms:modified xsi:type="dcterms:W3CDTF">2016-04-07T08:39:00Z</dcterms:modified>
</cp:coreProperties>
</file>